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C926" w14:textId="3F5AEA45" w:rsidR="00226494" w:rsidRDefault="00AC0318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2091559"/>
      <w:bookmarkEnd w:id="0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A601C3" w14:textId="4373EF51" w:rsidR="00647826" w:rsidRPr="00647826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izant Technology Solutions</w:t>
      </w:r>
    </w:p>
    <w:p w14:paraId="482EF7CA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58B01" w14:textId="5FE75183" w:rsidR="00647826" w:rsidRDefault="00BA2195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58D625" wp14:editId="01600253">
            <wp:extent cx="2065565" cy="1156716"/>
            <wp:effectExtent l="0" t="0" r="0" b="5715"/>
            <wp:docPr id="117712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0108" name="Picture 11771201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86" cy="11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378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03794" w14:textId="1AA16B50" w:rsidR="00226494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ject Report on</w:t>
      </w:r>
    </w:p>
    <w:p w14:paraId="24AE09DC" w14:textId="364126F4" w:rsidR="00647826" w:rsidRDefault="00647826" w:rsidP="00226494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0F6AA2" w14:textId="2B5D0DD9" w:rsidR="00F6087B" w:rsidRDefault="00647826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A2E75" w:rsidRPr="000A2E75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 TRAFFIC ANALYSIS</w:t>
      </w: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2B70CD5" w14:textId="77777777" w:rsidR="00226494" w:rsidRDefault="00226494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19C33" w14:textId="60A7502A" w:rsidR="00BA2195" w:rsidRPr="00647826" w:rsidRDefault="00647826" w:rsidP="00446F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4508"/>
      </w:tblGrid>
      <w:tr w:rsidR="00BA2195" w14:paraId="48C00EF4" w14:textId="77777777" w:rsidTr="00446F1C">
        <w:tc>
          <w:tcPr>
            <w:tcW w:w="3657" w:type="dxa"/>
          </w:tcPr>
          <w:p w14:paraId="61344145" w14:textId="21D4DC68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rsh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</w:t>
            </w:r>
          </w:p>
        </w:tc>
        <w:tc>
          <w:tcPr>
            <w:tcW w:w="4508" w:type="dxa"/>
          </w:tcPr>
          <w:p w14:paraId="2CB8CDE8" w14:textId="3C08C073" w:rsidR="00BA2195" w:rsidRDefault="00BA2195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1</w:t>
            </w:r>
          </w:p>
        </w:tc>
      </w:tr>
      <w:tr w:rsidR="00BA2195" w14:paraId="6F0CC11A" w14:textId="77777777" w:rsidTr="00446F1C">
        <w:tc>
          <w:tcPr>
            <w:tcW w:w="3657" w:type="dxa"/>
          </w:tcPr>
          <w:p w14:paraId="0B0A8009" w14:textId="527A2B54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ritha Narayanankutty</w:t>
            </w:r>
          </w:p>
        </w:tc>
        <w:tc>
          <w:tcPr>
            <w:tcW w:w="4508" w:type="dxa"/>
          </w:tcPr>
          <w:p w14:paraId="2CDE8122" w14:textId="5414CB1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2</w:t>
            </w:r>
          </w:p>
        </w:tc>
      </w:tr>
      <w:tr w:rsidR="00BA2195" w14:paraId="28A9692E" w14:textId="77777777" w:rsidTr="00446F1C">
        <w:tc>
          <w:tcPr>
            <w:tcW w:w="3657" w:type="dxa"/>
          </w:tcPr>
          <w:p w14:paraId="5758F4C9" w14:textId="414D613E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vijay Patil</w:t>
            </w:r>
          </w:p>
        </w:tc>
        <w:tc>
          <w:tcPr>
            <w:tcW w:w="4508" w:type="dxa"/>
          </w:tcPr>
          <w:p w14:paraId="0AB3A40E" w14:textId="7EEF0210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1</w:t>
            </w:r>
          </w:p>
        </w:tc>
      </w:tr>
      <w:tr w:rsidR="00BA2195" w14:paraId="46E4A5BB" w14:textId="77777777" w:rsidTr="00446F1C">
        <w:tc>
          <w:tcPr>
            <w:tcW w:w="3657" w:type="dxa"/>
          </w:tcPr>
          <w:p w14:paraId="0634D71E" w14:textId="0115954D" w:rsidR="00BA2195" w:rsidRDefault="00446F1C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guru </w:t>
            </w:r>
            <w:r w:rsidR="00122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unika</w:t>
            </w:r>
          </w:p>
        </w:tc>
        <w:tc>
          <w:tcPr>
            <w:tcW w:w="4508" w:type="dxa"/>
          </w:tcPr>
          <w:p w14:paraId="342D3F5D" w14:textId="623BE7E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</w:t>
            </w:r>
          </w:p>
        </w:tc>
      </w:tr>
      <w:tr w:rsidR="00BA2195" w14:paraId="77F4C811" w14:textId="77777777" w:rsidTr="00446F1C">
        <w:tc>
          <w:tcPr>
            <w:tcW w:w="3657" w:type="dxa"/>
          </w:tcPr>
          <w:p w14:paraId="4CB6D3B2" w14:textId="045FFF99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ga Phani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rina</w:t>
            </w:r>
          </w:p>
        </w:tc>
        <w:tc>
          <w:tcPr>
            <w:tcW w:w="4508" w:type="dxa"/>
          </w:tcPr>
          <w:p w14:paraId="1CE4288F" w14:textId="3B22F92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9</w:t>
            </w:r>
          </w:p>
        </w:tc>
      </w:tr>
      <w:tr w:rsidR="00BA2195" w14:paraId="5817B588" w14:textId="77777777" w:rsidTr="00446F1C">
        <w:tc>
          <w:tcPr>
            <w:tcW w:w="3657" w:type="dxa"/>
          </w:tcPr>
          <w:p w14:paraId="04AC3761" w14:textId="7D74CFE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jwal C Mannangi</w:t>
            </w:r>
          </w:p>
        </w:tc>
        <w:tc>
          <w:tcPr>
            <w:tcW w:w="4508" w:type="dxa"/>
          </w:tcPr>
          <w:p w14:paraId="5DD539CF" w14:textId="191622D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570</w:t>
            </w:r>
          </w:p>
        </w:tc>
      </w:tr>
      <w:tr w:rsidR="00BA2195" w14:paraId="38C8FA6F" w14:textId="77777777" w:rsidTr="00446F1C">
        <w:trPr>
          <w:trHeight w:val="70"/>
        </w:trPr>
        <w:tc>
          <w:tcPr>
            <w:tcW w:w="3657" w:type="dxa"/>
          </w:tcPr>
          <w:p w14:paraId="209BFB80" w14:textId="72F3BD0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tik Patil</w:t>
            </w:r>
          </w:p>
        </w:tc>
        <w:tc>
          <w:tcPr>
            <w:tcW w:w="4508" w:type="dxa"/>
          </w:tcPr>
          <w:p w14:paraId="1B0C0FDB" w14:textId="18888A9E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4</w:t>
            </w:r>
          </w:p>
        </w:tc>
      </w:tr>
    </w:tbl>
    <w:p w14:paraId="600A0C65" w14:textId="77777777" w:rsidR="000A2E75" w:rsidRDefault="000A2E75" w:rsidP="000A2E75">
      <w:pPr>
        <w:rPr>
          <w:rFonts w:ascii="Times New Roman" w:hAnsi="Times New Roman" w:cs="Times New Roman"/>
          <w:sz w:val="24"/>
          <w:szCs w:val="24"/>
        </w:rPr>
      </w:pPr>
    </w:p>
    <w:p w14:paraId="13FC7B4E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6F74DF58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7FDE362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1F22C497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FDF859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E1A57D3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55714987" w14:textId="77777777" w:rsidR="00226494" w:rsidRDefault="00226494" w:rsidP="00122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E0B5A" w14:textId="77777777" w:rsidR="00D955E0" w:rsidRDefault="00D955E0" w:rsidP="00122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6CB34" w14:textId="53A67832" w:rsidR="000A2E75" w:rsidRPr="00122A46" w:rsidRDefault="000A2E75" w:rsidP="00122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A46">
        <w:rPr>
          <w:rFonts w:ascii="Times New Roman" w:hAnsi="Times New Roman" w:cs="Times New Roman"/>
          <w:b/>
          <w:bCs/>
          <w:sz w:val="28"/>
          <w:szCs w:val="28"/>
        </w:rPr>
        <w:t xml:space="preserve">REQUIREMENTS: </w:t>
      </w:r>
    </w:p>
    <w:p w14:paraId="5471CFF4" w14:textId="77777777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Collect website traffic logs and import them into Amazon Redshift. </w:t>
      </w:r>
    </w:p>
    <w:p w14:paraId="3AD7A8A5" w14:textId="2C6FDBFD" w:rsidR="00647826" w:rsidRPr="00122A46" w:rsidRDefault="00532358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>Analyse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user </w:t>
      </w:r>
      <w:r w:rsidRPr="00122A46">
        <w:rPr>
          <w:rFonts w:ascii="Times New Roman" w:hAnsi="Times New Roman" w:cs="Times New Roman"/>
          <w:sz w:val="24"/>
          <w:szCs w:val="24"/>
        </w:rPr>
        <w:t>behaviour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by calculating metrics such as page views, unique visitors, and bounce rates. </w:t>
      </w:r>
    </w:p>
    <w:p w14:paraId="4D0C1915" w14:textId="3557BD34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Identify popular pages and traffic sourc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referral URLs and page visit patterns.</w:t>
      </w:r>
    </w:p>
    <w:p w14:paraId="0E58C3F5" w14:textId="2C254DA6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Determine peak traffic tim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traffic patterns over different time periods (e.g., hourly, daily). </w:t>
      </w:r>
    </w:p>
    <w:p w14:paraId="1593276E" w14:textId="77777777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Optimize website performance based on insights from traffic analysis. </w:t>
      </w:r>
    </w:p>
    <w:p w14:paraId="4E911942" w14:textId="04D31894" w:rsidR="00647826" w:rsidRPr="00226494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Visualize website traffic data using charts and graphs (e.g., line graphs, heatmaps) to understand user </w:t>
      </w:r>
      <w:r w:rsidR="00532358" w:rsidRPr="00122A46">
        <w:rPr>
          <w:rFonts w:ascii="Times New Roman" w:hAnsi="Times New Roman" w:cs="Times New Roman"/>
          <w:sz w:val="24"/>
          <w:szCs w:val="24"/>
        </w:rPr>
        <w:t>behaviour</w:t>
      </w:r>
      <w:r w:rsidRPr="00122A46">
        <w:rPr>
          <w:rFonts w:ascii="Times New Roman" w:hAnsi="Times New Roman" w:cs="Times New Roman"/>
          <w:sz w:val="24"/>
          <w:szCs w:val="24"/>
        </w:rPr>
        <w:t xml:space="preserve"> and traffic patterns.</w:t>
      </w:r>
    </w:p>
    <w:p w14:paraId="67B53E87" w14:textId="77777777" w:rsidR="000F2716" w:rsidRDefault="000F2716" w:rsidP="006618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3C5E" w14:textId="77777777" w:rsidR="005D5C1C" w:rsidRDefault="005D5C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431C26" w14:textId="5FC4CAC8" w:rsidR="00B60715" w:rsidRPr="000F2716" w:rsidRDefault="007454BC" w:rsidP="000F2716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IREMENT 1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60715" w:rsidRPr="000F2716">
        <w:rPr>
          <w:rFonts w:ascii="Times New Roman" w:hAnsi="Times New Roman" w:cs="Times New Roman"/>
          <w:sz w:val="28"/>
          <w:szCs w:val="28"/>
        </w:rPr>
        <w:t xml:space="preserve"> 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Collect website traffic logs and import them into                      Amazon Redshift.</w:t>
      </w:r>
    </w:p>
    <w:p w14:paraId="119B9135" w14:textId="77777777" w:rsidR="00B60715" w:rsidRPr="00E05DC4" w:rsidRDefault="00B60715" w:rsidP="00EB62D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5DC4">
        <w:rPr>
          <w:rFonts w:ascii="Times New Roman" w:hAnsi="Times New Roman" w:cs="Times New Roman"/>
          <w:sz w:val="24"/>
          <w:szCs w:val="24"/>
        </w:rPr>
        <w:t>Amazon Redshift is a powerful, fully managed data warehouse service that operates at a petabyte scale. It simplifies data analysis using your existing business intelligence tools.</w:t>
      </w:r>
    </w:p>
    <w:p w14:paraId="6B7CAB0F" w14:textId="069EAEAA" w:rsidR="00226494" w:rsidRDefault="00226494" w:rsidP="00B607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02160" w14:textId="77777777" w:rsidR="003E0DFE" w:rsidRDefault="00226494" w:rsidP="002404CD">
      <w:pPr>
        <w:ind w:left="720" w:right="-540"/>
        <w:rPr>
          <w:noProof/>
        </w:rPr>
      </w:pPr>
      <w:r w:rsidRPr="00226494">
        <w:rPr>
          <w:rFonts w:ascii="Times New Roman" w:hAnsi="Times New Roman" w:cs="Times New Roman"/>
          <w:b/>
          <w:bCs/>
          <w:sz w:val="28"/>
          <w:szCs w:val="28"/>
        </w:rPr>
        <w:t>Prior Requirements:</w:t>
      </w:r>
      <w:r w:rsidR="003B57BA" w:rsidRPr="003B57BA">
        <w:rPr>
          <w:noProof/>
        </w:rPr>
        <w:t xml:space="preserve"> </w:t>
      </w:r>
    </w:p>
    <w:p w14:paraId="3ED008A3" w14:textId="09C03363" w:rsidR="00386AF4" w:rsidRPr="003E0DFE" w:rsidRDefault="00386AF4" w:rsidP="002404CD">
      <w:pPr>
        <w:ind w:left="720" w:right="-540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The process of loading Data into the Amazon RedShift from S3 are shown </w:t>
      </w:r>
      <w:r w:rsidR="00A02B50" w:rsidRPr="003E0DFE">
        <w:rPr>
          <w:rFonts w:ascii="Times New Roman" w:hAnsi="Times New Roman" w:cs="Times New Roman"/>
          <w:sz w:val="24"/>
          <w:szCs w:val="24"/>
        </w:rPr>
        <w:t>below</w:t>
      </w:r>
      <w:r w:rsidR="005D5C1C" w:rsidRPr="003E0DFE">
        <w:rPr>
          <w:rFonts w:ascii="Times New Roman" w:hAnsi="Times New Roman" w:cs="Times New Roman"/>
          <w:sz w:val="24"/>
          <w:szCs w:val="24"/>
        </w:rPr>
        <w:t>.</w:t>
      </w:r>
    </w:p>
    <w:p w14:paraId="5676EEC7" w14:textId="77777777" w:rsidR="00D955E0" w:rsidRDefault="00D955E0" w:rsidP="00425E9C">
      <w:pPr>
        <w:spacing w:line="276" w:lineRule="auto"/>
        <w:jc w:val="both"/>
        <w:rPr>
          <w:noProof/>
        </w:rPr>
      </w:pPr>
    </w:p>
    <w:p w14:paraId="135C3694" w14:textId="77777777" w:rsidR="00D955E0" w:rsidRDefault="00D955E0" w:rsidP="00425E9C">
      <w:pPr>
        <w:spacing w:line="276" w:lineRule="auto"/>
        <w:jc w:val="both"/>
        <w:rPr>
          <w:noProof/>
        </w:rPr>
      </w:pPr>
    </w:p>
    <w:p w14:paraId="74C52A40" w14:textId="2BB329ED" w:rsidR="00226494" w:rsidRDefault="00A02B50" w:rsidP="00425E9C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DB94C4" wp14:editId="5F60C39B">
                <wp:simplePos x="0" y="0"/>
                <wp:positionH relativeFrom="column">
                  <wp:posOffset>2531745</wp:posOffset>
                </wp:positionH>
                <wp:positionV relativeFrom="paragraph">
                  <wp:posOffset>128954</wp:posOffset>
                </wp:positionV>
                <wp:extent cx="0" cy="393700"/>
                <wp:effectExtent l="0" t="0" r="38100" b="25400"/>
                <wp:wrapNone/>
                <wp:docPr id="7633129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8252F" id="Straight Connector 6" o:spid="_x0000_s1026" style="position:absolute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10.15pt" to="199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5843B20B" w14:textId="6D85D58C" w:rsidR="00A02B50" w:rsidRDefault="003E0DFE" w:rsidP="00425E9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8C1757" wp14:editId="282D2B7C">
                <wp:simplePos x="0" y="0"/>
                <wp:positionH relativeFrom="column">
                  <wp:posOffset>3200400</wp:posOffset>
                </wp:positionH>
                <wp:positionV relativeFrom="paragraph">
                  <wp:posOffset>1304925</wp:posOffset>
                </wp:positionV>
                <wp:extent cx="1847850" cy="444500"/>
                <wp:effectExtent l="0" t="0" r="0" b="0"/>
                <wp:wrapNone/>
                <wp:docPr id="6928573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7991F" w14:textId="6F9E7175" w:rsidR="00226494" w:rsidRPr="006D67CB" w:rsidRDefault="00226494" w:rsidP="006D67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IAM Permission</w:t>
                            </w:r>
                          </w:p>
                          <w:p w14:paraId="129A124E" w14:textId="77777777" w:rsidR="00226494" w:rsidRDefault="00226494" w:rsidP="0022649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C17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2pt;margin-top:102.75pt;width:145.5pt;height: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" fillcolor="white [3201]" stroked="f" strokeweight=".5pt">
                <v:textbox>
                  <w:txbxContent>
                    <w:p w14:paraId="4357991F" w14:textId="6F9E7175" w:rsidR="00226494" w:rsidRPr="006D67CB" w:rsidRDefault="00226494" w:rsidP="006D67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IAM Permission</w:t>
                      </w:r>
                    </w:p>
                    <w:p w14:paraId="129A124E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076A8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E7D86E" wp14:editId="0028AFA2">
                <wp:simplePos x="0" y="0"/>
                <wp:positionH relativeFrom="column">
                  <wp:posOffset>628650</wp:posOffset>
                </wp:positionH>
                <wp:positionV relativeFrom="paragraph">
                  <wp:posOffset>246331</wp:posOffset>
                </wp:positionV>
                <wp:extent cx="1276350" cy="444500"/>
                <wp:effectExtent l="0" t="0" r="0" b="0"/>
                <wp:wrapNone/>
                <wp:docPr id="895620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F6D35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S3 Bucket</w:t>
                            </w:r>
                          </w:p>
                          <w:p w14:paraId="784D3DF4" w14:textId="77777777" w:rsidR="00226494" w:rsidRDefault="00226494" w:rsidP="00226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7D86E" id="Text Box 3" o:spid="_x0000_s1027" type="#_x0000_t202" style="position:absolute;left:0;text-align:left;margin-left:49.5pt;margin-top:19.4pt;width:100.5pt;height:3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" fillcolor="white [3201]" stroked="f" strokeweight=".5pt">
                <v:textbox>
                  <w:txbxContent>
                    <w:p w14:paraId="0C3F6D35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S3 Bucket</w:t>
                      </w:r>
                    </w:p>
                    <w:p w14:paraId="784D3DF4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95112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4E2850" wp14:editId="2B769A38">
                <wp:simplePos x="0" y="0"/>
                <wp:positionH relativeFrom="column">
                  <wp:posOffset>1861234</wp:posOffset>
                </wp:positionH>
                <wp:positionV relativeFrom="paragraph">
                  <wp:posOffset>393700</wp:posOffset>
                </wp:positionV>
                <wp:extent cx="488950" cy="0"/>
                <wp:effectExtent l="0" t="0" r="0" b="0"/>
                <wp:wrapNone/>
                <wp:docPr id="1312325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67B66" id="Straight Connector 6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31pt" to="185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6D67CB"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5AE2A7" wp14:editId="7465976A">
                <wp:simplePos x="0" y="0"/>
                <wp:positionH relativeFrom="column">
                  <wp:posOffset>3206750</wp:posOffset>
                </wp:positionH>
                <wp:positionV relativeFrom="paragraph">
                  <wp:posOffset>3477309</wp:posOffset>
                </wp:positionV>
                <wp:extent cx="1276350" cy="444500"/>
                <wp:effectExtent l="0" t="0" r="0" b="0"/>
                <wp:wrapNone/>
                <wp:docPr id="283160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0293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ad The Data. </w:t>
                            </w:r>
                          </w:p>
                          <w:p w14:paraId="614AC6A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E2A7" id="Text Box 8" o:spid="_x0000_s1028" type="#_x0000_t202" style="position:absolute;left:0;text-align:left;margin-left:252.5pt;margin-top:273.8pt;width:100.5pt;height: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" fillcolor="white [3201]" stroked="f" strokeweight=".5pt">
                <v:textbox>
                  <w:txbxContent>
                    <w:p w14:paraId="1F50293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ad The Data. </w:t>
                      </w:r>
                    </w:p>
                    <w:p w14:paraId="614AC6A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7C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E2D094" wp14:editId="0E315F0B">
                <wp:simplePos x="0" y="0"/>
                <wp:positionH relativeFrom="column">
                  <wp:posOffset>257859</wp:posOffset>
                </wp:positionH>
                <wp:positionV relativeFrom="paragraph">
                  <wp:posOffset>2477135</wp:posOffset>
                </wp:positionV>
                <wp:extent cx="1714500" cy="444500"/>
                <wp:effectExtent l="0" t="0" r="0" b="0"/>
                <wp:wrapNone/>
                <wp:docPr id="606921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99E9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Redshift Cluster</w:t>
                            </w:r>
                          </w:p>
                          <w:p w14:paraId="0D2A6B3F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2D094" id="_x0000_s1029" type="#_x0000_t202" style="position:absolute;left:0;text-align:left;margin-left:20.3pt;margin-top:195.05pt;width:135pt;height:3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" fillcolor="white [3201]" stroked="f" strokeweight=".5pt">
                <v:textbox>
                  <w:txbxContent>
                    <w:p w14:paraId="5C7199E9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Redshift Cluster</w:t>
                      </w:r>
                    </w:p>
                    <w:p w14:paraId="0D2A6B3F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42E15E" wp14:editId="61069CF3">
                <wp:simplePos x="0" y="0"/>
                <wp:positionH relativeFrom="column">
                  <wp:posOffset>2425700</wp:posOffset>
                </wp:positionH>
                <wp:positionV relativeFrom="paragraph">
                  <wp:posOffset>3460115</wp:posOffset>
                </wp:positionV>
                <wp:extent cx="387350" cy="311150"/>
                <wp:effectExtent l="0" t="0" r="0" b="0"/>
                <wp:wrapNone/>
                <wp:docPr id="12072521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4148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E15E" id="Text Box 9" o:spid="_x0000_s1030" type="#_x0000_t202" style="position:absolute;left:0;text-align:left;margin-left:191pt;margin-top:272.45pt;width:30.5pt;height:2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D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" fillcolor="white [3201]" stroked="f" strokeweight=".5pt">
                <v:textbox>
                  <w:txbxContent>
                    <w:p w14:paraId="44924148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7E90E5A" wp14:editId="7CF26363">
                <wp:simplePos x="0" y="0"/>
                <wp:positionH relativeFrom="column">
                  <wp:posOffset>2533650</wp:posOffset>
                </wp:positionH>
                <wp:positionV relativeFrom="paragraph">
                  <wp:posOffset>1703069</wp:posOffset>
                </wp:positionV>
                <wp:extent cx="6350" cy="735965"/>
                <wp:effectExtent l="0" t="0" r="31750" b="26035"/>
                <wp:wrapNone/>
                <wp:docPr id="15510041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35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2C9F" id="Straight Connector 6" o:spid="_x0000_s1026" style="position:absolute;flip:x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134.1pt" to="200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6C6E11" wp14:editId="28D2BCA0">
                <wp:simplePos x="0" y="0"/>
                <wp:positionH relativeFrom="column">
                  <wp:posOffset>2749550</wp:posOffset>
                </wp:positionH>
                <wp:positionV relativeFrom="paragraph">
                  <wp:posOffset>3618865</wp:posOffset>
                </wp:positionV>
                <wp:extent cx="488950" cy="0"/>
                <wp:effectExtent l="0" t="0" r="0" b="0"/>
                <wp:wrapNone/>
                <wp:docPr id="918597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F1E1F" id="Straight Connector 6" o:spid="_x0000_s1026" style="position:absolute;flip:x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284.95pt" to="25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5tkpz3wAAAAsBAAAPAAAAZHJzL2Rv&#10;d25yZXYueG1sTI/NTsMwEITvSLyDtUjcqF1KUxriVIj+HTjR8gBuvCRR43WInTb06VkkJDju7Gjm&#10;m2wxuEacsAu1Jw3jkQKBVHhbU6nhfb++ewQRoiFrGk+o4QsDLPLrq8yk1p/pDU+7WAoOoZAaDVWM&#10;bSplKCp0Jox8i8S/D985E/nsSmk7c+Zw18h7pRLpTE3cUJkWXyosjrveaVipmWy2dblMjuvP1eYi&#10;l6+b/qL17c3w/AQi4hD/zPCDz+iQM9PB92SDaDQ8TCa8JWqYJvM5CHZMx4qVw68i80z+35B/Aw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Pm2SnP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1E1DC7" wp14:editId="0C69476B">
                <wp:simplePos x="0" y="0"/>
                <wp:positionH relativeFrom="column">
                  <wp:posOffset>2400300</wp:posOffset>
                </wp:positionH>
                <wp:positionV relativeFrom="paragraph">
                  <wp:posOffset>2482850</wp:posOffset>
                </wp:positionV>
                <wp:extent cx="387350" cy="311150"/>
                <wp:effectExtent l="0" t="0" r="0" b="0"/>
                <wp:wrapNone/>
                <wp:docPr id="19640508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6352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1DC7" id="_x0000_s1031" type="#_x0000_t202" style="position:absolute;left:0;text-align:left;margin-left:189pt;margin-top:195.5pt;width:30.5pt;height:2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" fillcolor="white [3201]" stroked="f" strokeweight=".5pt">
                <v:textbox>
                  <w:txbxContent>
                    <w:p w14:paraId="36D96352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58B78" wp14:editId="2A244BE5">
                <wp:simplePos x="0" y="0"/>
                <wp:positionH relativeFrom="column">
                  <wp:posOffset>2381250</wp:posOffset>
                </wp:positionH>
                <wp:positionV relativeFrom="paragraph">
                  <wp:posOffset>1370965</wp:posOffset>
                </wp:positionV>
                <wp:extent cx="387350" cy="311150"/>
                <wp:effectExtent l="0" t="0" r="0" b="0"/>
                <wp:wrapNone/>
                <wp:docPr id="7958183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FA363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8B78" id="_x0000_s1032" type="#_x0000_t202" style="position:absolute;left:0;text-align:left;margin-left:187.5pt;margin-top:107.95pt;width:30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NyLA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" fillcolor="white [3201]" stroked="f" strokeweight=".5pt">
                <v:textbox>
                  <w:txbxContent>
                    <w:p w14:paraId="1A4FA363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046BD" wp14:editId="18E32892">
                <wp:simplePos x="0" y="0"/>
                <wp:positionH relativeFrom="column">
                  <wp:posOffset>2400300</wp:posOffset>
                </wp:positionH>
                <wp:positionV relativeFrom="paragraph">
                  <wp:posOffset>254635</wp:posOffset>
                </wp:positionV>
                <wp:extent cx="387350" cy="311150"/>
                <wp:effectExtent l="0" t="0" r="0" b="0"/>
                <wp:wrapNone/>
                <wp:docPr id="102522476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C69F7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1E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46BD" id="_x0000_s1033" type="#_x0000_t202" style="position:absolute;left:0;text-align:left;margin-left:189pt;margin-top:20.05pt;width:30.5pt;height:2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n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" fillcolor="white [3201]" stroked="f" strokeweight=".5pt">
                <v:textbox>
                  <w:txbxContent>
                    <w:p w14:paraId="1D4C69F7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1E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67E5A48" wp14:editId="085A3149">
                <wp:simplePos x="0" y="0"/>
                <wp:positionH relativeFrom="column">
                  <wp:posOffset>2381250</wp:posOffset>
                </wp:positionH>
                <wp:positionV relativeFrom="paragraph">
                  <wp:posOffset>3428365</wp:posOffset>
                </wp:positionV>
                <wp:extent cx="361950" cy="349885"/>
                <wp:effectExtent l="0" t="0" r="19050" b="12065"/>
                <wp:wrapNone/>
                <wp:docPr id="20225024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7BA12" id="Oval 5" o:spid="_x0000_s1026" style="position:absolute;margin-left:187.5pt;margin-top:269.95pt;width:28.5pt;height:27.5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MrWbM4QAAAAsBAAAPAAAAZHJzL2Rvd25y&#10;ZXYueG1sTI/BTsMwEETvSPyDtUhcEHXatJSEOBUCwaESBwoHjm68xBH2OordNOXrWU5w3JnR7Jtq&#10;M3knRhxiF0jBfJaBQGqC6ahV8P72dH0LIiZNRrtAqOCEETb1+VmlSxOO9IrjLrWCSyiWWoFNqS+l&#10;jI1Fr+Ms9EjsfYbB68Tn0Eoz6COXeycXWXYjve6IP1jd44PF5mt38Aq2j8sX12RTivbqey1Pzx/N&#10;fAxKXV5M93cgEk7pLwy/+IwONTPtw4FMFE5Bvl7xlqRglRcFCE4s8wUre1YKtmRdyf8b6h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zK1mz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72168AF" wp14:editId="1650728A">
                <wp:simplePos x="0" y="0"/>
                <wp:positionH relativeFrom="column">
                  <wp:posOffset>2552700</wp:posOffset>
                </wp:positionH>
                <wp:positionV relativeFrom="paragraph">
                  <wp:posOffset>2793365</wp:posOffset>
                </wp:positionV>
                <wp:extent cx="0" cy="635000"/>
                <wp:effectExtent l="0" t="0" r="38100" b="31750"/>
                <wp:wrapNone/>
                <wp:docPr id="5913788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FFC5D" id="Straight Connector 6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19.95pt" to="201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3B9E3A" wp14:editId="05547E03">
                <wp:simplePos x="0" y="0"/>
                <wp:positionH relativeFrom="column">
                  <wp:posOffset>1873250</wp:posOffset>
                </wp:positionH>
                <wp:positionV relativeFrom="paragraph">
                  <wp:posOffset>2634615</wp:posOffset>
                </wp:positionV>
                <wp:extent cx="488950" cy="0"/>
                <wp:effectExtent l="0" t="0" r="0" b="0"/>
                <wp:wrapNone/>
                <wp:docPr id="13910020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B2048" id="Straight Connector 6" o:spid="_x0000_s1026" style="position:absolute;flip:x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07.45pt" to="186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BAC5ED" wp14:editId="2E47D277">
                <wp:simplePos x="0" y="0"/>
                <wp:positionH relativeFrom="column">
                  <wp:posOffset>2362200</wp:posOffset>
                </wp:positionH>
                <wp:positionV relativeFrom="paragraph">
                  <wp:posOffset>2444115</wp:posOffset>
                </wp:positionV>
                <wp:extent cx="361950" cy="349885"/>
                <wp:effectExtent l="0" t="0" r="19050" b="12065"/>
                <wp:wrapNone/>
                <wp:docPr id="71510648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C8ED9" id="Oval 5" o:spid="_x0000_s1026" style="position:absolute;margin-left:186pt;margin-top:192.45pt;width:28.5pt;height:27.5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CjPN9U4QAAAAsBAAAPAAAAZHJzL2Rvd25y&#10;ZXYueG1sTI/NTsMwEITvSLyDtUhcELUbItqGOBUCwQGpB0oPPbr2Ekf4J4rdNOXpWU5wm90dzX5T&#10;ryfv2IhD6mKQMJ8JYBh0NF1oJew+Xm6XwFJWwSgXA0o4Y4J1c3lRq8rEU3jHcZtbRiEhVUqCzbmv&#10;OE/aoldpFnsMdPuMg1eZxqHlZlAnCveOF0Lcc6+6QB+s6vHJov7aHr2Et+dy47SYcrI33wt+ft3r&#10;+RilvL6aHh+AZZzynxl+8QkdGmI6xGMwiTkJd4uCumQSy3IFjBxlsaLNgUQpBPCm5v87ND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ozzfV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461F002" wp14:editId="0B76E9BB">
                <wp:simplePos x="0" y="0"/>
                <wp:positionH relativeFrom="column">
                  <wp:posOffset>2711450</wp:posOffset>
                </wp:positionH>
                <wp:positionV relativeFrom="paragraph">
                  <wp:posOffset>1536065</wp:posOffset>
                </wp:positionV>
                <wp:extent cx="488950" cy="0"/>
                <wp:effectExtent l="0" t="0" r="0" b="0"/>
                <wp:wrapNone/>
                <wp:docPr id="6858812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AF8AE" id="Straight Connector 6" o:spid="_x0000_s1026" style="position:absolute;flip:x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20.95pt" to="25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A1B+iX3wAAAAsBAAAPAAAAZHJzL2Rv&#10;d25yZXYueG1sTI/NTsMwEITvSLyDtUjcqN0otBDiVIj+HThReAA3XpKo8TrEThv69CwSUjnu7Gjm&#10;m3wxulYcsQ+NJw3TiQKBVHrbUKXh43199wAiREPWtJ5QwzcGWBTXV7nJrD/RGx53sRIcQiEzGuoY&#10;u0zKUNboTJj4Dol/n753JvLZV9L25sThrpWJUjPpTEPcUJsOX2osD7vBaVipuWy3TbWcHdZfq81Z&#10;Ll83w1nr25vx+QlExDFezPCLz+hQMNPeD2SDaDWkyZy3RA1JOn0EwY57lbKy/1Nkkcv/G4ofAA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DUH6Jf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C9593D" wp14:editId="5971406A">
                <wp:simplePos x="0" y="0"/>
                <wp:positionH relativeFrom="column">
                  <wp:posOffset>2343150</wp:posOffset>
                </wp:positionH>
                <wp:positionV relativeFrom="paragraph">
                  <wp:posOffset>1353185</wp:posOffset>
                </wp:positionV>
                <wp:extent cx="361950" cy="349885"/>
                <wp:effectExtent l="0" t="0" r="19050" b="12065"/>
                <wp:wrapNone/>
                <wp:docPr id="173669470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3B2DF" id="Oval 5" o:spid="_x0000_s1026" style="position:absolute;margin-left:184.5pt;margin-top:106.55pt;width:28.5pt;height:27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sQ8c+4QAAAAsBAAAPAAAAZHJzL2Rvd25y&#10;ZXYueG1sTI/BTsMwEETvSPyDtUhcEHWSVqGEOBUCwQGpBwoHjq69xBHxOordNOXrWU5w3NnRzJt6&#10;M/teTDjGLpCCfJGBQDLBdtQqeH97ul6DiEmT1X0gVHDCCJvm/KzWlQ1HesVpl1rBIRQrrcClNFRS&#10;RuPQ67gIAxL/PsPodeJzbKUd9ZHDfS+LLCul1x1xg9MDPjg0X7uDV/DyuNr2JptTdFffN/L0/GHy&#10;KSh1eTHf34FIOKc/M/ziMzo0zLQPB7JR9AqW5S1vSQqKfJmDYMeqKFnZs1KuC5BNLf9vaH4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7EPHPu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C118BE" wp14:editId="6F9B4E6E">
                <wp:simplePos x="0" y="0"/>
                <wp:positionH relativeFrom="column">
                  <wp:posOffset>2527300</wp:posOffset>
                </wp:positionH>
                <wp:positionV relativeFrom="paragraph">
                  <wp:posOffset>578485</wp:posOffset>
                </wp:positionV>
                <wp:extent cx="6350" cy="774700"/>
                <wp:effectExtent l="0" t="0" r="31750" b="25400"/>
                <wp:wrapNone/>
                <wp:docPr id="6113826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8322" id="Straight Connector 6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45.55pt" to="199.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28FB35" wp14:editId="5E39FCF0">
                <wp:simplePos x="0" y="0"/>
                <wp:positionH relativeFrom="column">
                  <wp:posOffset>2349500</wp:posOffset>
                </wp:positionH>
                <wp:positionV relativeFrom="paragraph">
                  <wp:posOffset>222885</wp:posOffset>
                </wp:positionV>
                <wp:extent cx="361950" cy="349885"/>
                <wp:effectExtent l="0" t="0" r="19050" b="12065"/>
                <wp:wrapNone/>
                <wp:docPr id="18149170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0DF755" id="Oval 5" o:spid="_x0000_s1026" style="position:absolute;margin-left:185pt;margin-top:17.55pt;width:28.5pt;height:27.5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2404CD">
        <w:rPr>
          <w:rFonts w:ascii="Times New Roman" w:hAnsi="Times New Roman" w:cs="Times New Roman"/>
          <w:sz w:val="28"/>
          <w:szCs w:val="28"/>
        </w:rPr>
        <w:t xml:space="preserve">  </w:t>
      </w:r>
      <w:r w:rsidR="00226494" w:rsidRPr="00425E9C">
        <w:rPr>
          <w:rFonts w:ascii="Times New Roman" w:hAnsi="Times New Roman" w:cs="Times New Roman"/>
          <w:sz w:val="28"/>
          <w:szCs w:val="28"/>
        </w:rPr>
        <w:br w:type="page"/>
      </w:r>
    </w:p>
    <w:p w14:paraId="482AFE44" w14:textId="77777777" w:rsidR="00B77E89" w:rsidRDefault="00AE5184" w:rsidP="001C52E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02B50" w:rsidRPr="001C52EA">
        <w:rPr>
          <w:rFonts w:ascii="Times New Roman" w:hAnsi="Times New Roman" w:cs="Times New Roman"/>
          <w:b/>
          <w:bCs/>
          <w:sz w:val="28"/>
          <w:szCs w:val="28"/>
        </w:rPr>
        <w:t>Creating S3 Bucket:</w:t>
      </w:r>
      <w:r w:rsidR="008973D2"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B2F119" w14:textId="77777777" w:rsidR="00B77E89" w:rsidRDefault="00D96D29" w:rsidP="00B77E89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123928" w:rsidRPr="001C52EA">
        <w:rPr>
          <w:rFonts w:ascii="Times New Roman" w:hAnsi="Times New Roman" w:cs="Times New Roman"/>
          <w:b/>
          <w:bCs/>
          <w:sz w:val="28"/>
          <w:szCs w:val="28"/>
        </w:rPr>
        <w:t>Open the S3 Console</w:t>
      </w:r>
      <w:r w:rsidR="00B77E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A48760" w14:textId="2F2CA497" w:rsidR="00123928" w:rsidRPr="003E0DFE" w:rsidRDefault="00123928" w:rsidP="00B77E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>First, navigate to the Amazon S3 console.</w:t>
      </w:r>
    </w:p>
    <w:p w14:paraId="12FB406D" w14:textId="77777777" w:rsidR="00833970" w:rsidRPr="003E0DFE" w:rsidRDefault="00123928" w:rsidP="00D96D29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>You can find it by searching for “S3” in the AWS Management Consol</w:t>
      </w:r>
      <w:r w:rsidR="003403C0" w:rsidRPr="003E0DFE">
        <w:rPr>
          <w:rFonts w:ascii="Times New Roman" w:hAnsi="Times New Roman" w:cs="Times New Roman"/>
          <w:sz w:val="24"/>
          <w:szCs w:val="24"/>
        </w:rPr>
        <w:t>e</w:t>
      </w:r>
    </w:p>
    <w:p w14:paraId="2E2F58CE" w14:textId="20529CE9" w:rsidR="00D955E0" w:rsidRPr="003E0DFE" w:rsidRDefault="00D955E0" w:rsidP="007965A5">
      <w:pPr>
        <w:spacing w:line="276" w:lineRule="auto"/>
        <w:jc w:val="both"/>
        <w:rPr>
          <w:noProof/>
          <w:sz w:val="24"/>
          <w:szCs w:val="24"/>
        </w:rPr>
      </w:pPr>
    </w:p>
    <w:p w14:paraId="20D2CA1A" w14:textId="1C5A5284" w:rsidR="00F42E6C" w:rsidRDefault="003E0DFE" w:rsidP="007965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4AEDF6" wp14:editId="1F4F8A8C">
                <wp:simplePos x="0" y="0"/>
                <wp:positionH relativeFrom="column">
                  <wp:posOffset>3270250</wp:posOffset>
                </wp:positionH>
                <wp:positionV relativeFrom="paragraph">
                  <wp:posOffset>1283335</wp:posOffset>
                </wp:positionV>
                <wp:extent cx="807720" cy="285750"/>
                <wp:effectExtent l="38100" t="38100" r="30480" b="38100"/>
                <wp:wrapNone/>
                <wp:docPr id="2275154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5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6C8E" id="Rectangle 14" o:spid="_x0000_s1026" style="position:absolute;margin-left:257.5pt;margin-top:101.05pt;width:63.6pt;height:22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" fillcolor="#e71224" strokecolor="#e71224" strokeweight="2mm">
                <v:fill opacity="3341f"/>
              </v:rect>
            </w:pict>
          </mc:Fallback>
        </mc:AlternateContent>
      </w:r>
      <w:r w:rsidR="00833970">
        <w:rPr>
          <w:noProof/>
        </w:rPr>
        <w:drawing>
          <wp:inline distT="0" distB="0" distL="0" distR="0" wp14:anchorId="1C6D7681" wp14:editId="453D2A76">
            <wp:extent cx="5731510" cy="3225165"/>
            <wp:effectExtent l="0" t="0" r="2540" b="0"/>
            <wp:docPr id="17182013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7861" w14:textId="6AC8FCEA" w:rsidR="00D955E0" w:rsidRPr="00D955E0" w:rsidRDefault="00D955E0" w:rsidP="0079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0D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55E0">
        <w:rPr>
          <w:rFonts w:ascii="Times New Roman" w:hAnsi="Times New Roman" w:cs="Times New Roman"/>
          <w:sz w:val="24"/>
          <w:szCs w:val="24"/>
        </w:rPr>
        <w:t xml:space="preserve">Fig1: Aws S3 console </w:t>
      </w:r>
    </w:p>
    <w:p w14:paraId="0332B25E" w14:textId="77777777" w:rsidR="00D955E0" w:rsidRDefault="00D955E0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9173A" w14:textId="77777777" w:rsidR="00DC2433" w:rsidRDefault="00DC2433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591" w14:textId="16E658D6" w:rsidR="001A3322" w:rsidRDefault="00F42E6C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92D">
        <w:rPr>
          <w:rFonts w:ascii="Times New Roman" w:hAnsi="Times New Roman" w:cs="Times New Roman"/>
          <w:b/>
          <w:bCs/>
          <w:sz w:val="28"/>
          <w:szCs w:val="28"/>
        </w:rPr>
        <w:t>b) C</w:t>
      </w:r>
      <w:r w:rsidR="00123928" w:rsidRPr="0081392D">
        <w:rPr>
          <w:rFonts w:ascii="Times New Roman" w:hAnsi="Times New Roman" w:cs="Times New Roman"/>
          <w:b/>
          <w:bCs/>
          <w:sz w:val="28"/>
          <w:szCs w:val="28"/>
        </w:rPr>
        <w:t>reate a Bucket:</w:t>
      </w:r>
    </w:p>
    <w:p w14:paraId="47CA4A3E" w14:textId="77777777" w:rsidR="001A3322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lick on the “Create Bucket” button.</w:t>
      </w:r>
    </w:p>
    <w:p w14:paraId="31D1DB77" w14:textId="34FC22A8" w:rsidR="00123928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A new window will open, as shown in the figure below (Fig. 2).</w:t>
      </w:r>
    </w:p>
    <w:p w14:paraId="00AF9FD7" w14:textId="0B1D7D0E" w:rsidR="0091198B" w:rsidRDefault="00BE39D6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7BBE867B" wp14:editId="68E3C3F5">
            <wp:simplePos x="0" y="0"/>
            <wp:positionH relativeFrom="margin">
              <wp:posOffset>124460</wp:posOffset>
            </wp:positionH>
            <wp:positionV relativeFrom="paragraph">
              <wp:posOffset>0</wp:posOffset>
            </wp:positionV>
            <wp:extent cx="5731510" cy="3225165"/>
            <wp:effectExtent l="0" t="0" r="2540" b="0"/>
            <wp:wrapSquare wrapText="bothSides"/>
            <wp:docPr id="19898540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09D4D" w14:textId="23E6B110" w:rsidR="003E0DFE" w:rsidRPr="003E0DFE" w:rsidRDefault="003E0DFE" w:rsidP="0079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 Fig 2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6851CF1A" w14:textId="77777777" w:rsidR="00150515" w:rsidRDefault="00E031EF" w:rsidP="00E031EF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5405058B" w14:textId="77777777" w:rsidR="001A3322" w:rsidRDefault="00E031EF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="00123928" w:rsidRPr="00123928">
        <w:rPr>
          <w:rFonts w:ascii="Times New Roman" w:hAnsi="Times New Roman" w:cs="Times New Roman"/>
          <w:b/>
          <w:bCs/>
          <w:sz w:val="28"/>
          <w:szCs w:val="28"/>
        </w:rPr>
        <w:t>Configure Bucket Settings:</w:t>
      </w:r>
    </w:p>
    <w:p w14:paraId="5992FF7F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Provide the AWS region name, such as “Asia Pacific (Mumbai) (ap-south-1)”.</w:t>
      </w:r>
    </w:p>
    <w:p w14:paraId="40CD3779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hoose a unique Bucket name.</w:t>
      </w:r>
    </w:p>
    <w:p w14:paraId="34804707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Decide on the object ownership (who can access the objects). For this example, we’ll go with ACLs disabled.</w:t>
      </w:r>
    </w:p>
    <w:p w14:paraId="79BE56BA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Enable or disable public access based on your requirements.</w:t>
      </w:r>
    </w:p>
    <w:p w14:paraId="07F8281B" w14:textId="72BDE31A" w:rsidR="00123928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Optionally, enable Bucket versioning to keep multiple variants of objects in the same bucket.</w:t>
      </w:r>
    </w:p>
    <w:p w14:paraId="483743BD" w14:textId="1CFFD3D5" w:rsidR="002F4A29" w:rsidRDefault="75194B19" w:rsidP="2C52B1E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FF266" wp14:editId="472BF861">
            <wp:extent cx="5731510" cy="3225165"/>
            <wp:effectExtent l="0" t="0" r="2540" b="0"/>
            <wp:docPr id="13930267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A9" w14:textId="609C75E8" w:rsidR="003E0DFE" w:rsidRPr="003E0DFE" w:rsidRDefault="003E0DFE" w:rsidP="003E0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596668E2" w14:textId="6B9B7895" w:rsidR="002C6652" w:rsidRDefault="003E0DFE" w:rsidP="003E0D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F21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="00DF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928" w:rsidRPr="00831F21">
        <w:rPr>
          <w:rFonts w:ascii="Times New Roman" w:hAnsi="Times New Roman" w:cs="Times New Roman"/>
          <w:b/>
          <w:bCs/>
          <w:sz w:val="28"/>
          <w:szCs w:val="28"/>
        </w:rPr>
        <w:t>Create the Bucket:</w:t>
      </w:r>
    </w:p>
    <w:p w14:paraId="17A12FB8" w14:textId="33839135" w:rsidR="00123928" w:rsidRPr="00F85B4C" w:rsidRDefault="00123928" w:rsidP="002C665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652">
        <w:rPr>
          <w:rFonts w:ascii="Times New Roman" w:hAnsi="Times New Roman" w:cs="Times New Roman"/>
          <w:sz w:val="24"/>
          <w:szCs w:val="24"/>
        </w:rPr>
        <w:t>Finally, use the “Create Bucket” option to create your S3 bucket.</w:t>
      </w:r>
    </w:p>
    <w:p w14:paraId="678CDAD5" w14:textId="7E6892C1" w:rsidR="00F85B4C" w:rsidRPr="00F85B4C" w:rsidRDefault="003E0DFE" w:rsidP="00F85B4C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20C49111" wp14:editId="7792DAE4">
            <wp:simplePos x="0" y="0"/>
            <wp:positionH relativeFrom="column">
              <wp:posOffset>234950</wp:posOffset>
            </wp:positionH>
            <wp:positionV relativeFrom="paragraph">
              <wp:posOffset>297180</wp:posOffset>
            </wp:positionV>
            <wp:extent cx="5731510" cy="3225165"/>
            <wp:effectExtent l="0" t="0" r="2540" b="0"/>
            <wp:wrapSquare wrapText="bothSides"/>
            <wp:docPr id="10039691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4C0E" w14:textId="3DCFEE47" w:rsidR="000558A9" w:rsidRDefault="003E0DFE" w:rsidP="2C52B1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829267" w14:textId="2266CFE0" w:rsidR="003E0DFE" w:rsidRPr="003E0DFE" w:rsidRDefault="003E0DFE" w:rsidP="003E0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0CDA1807" w14:textId="4A3738BB" w:rsidR="003E0DFE" w:rsidRDefault="003E0DFE" w:rsidP="2C52B1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073F0" w14:textId="5832AAF9" w:rsidR="0073757C" w:rsidRDefault="002C6652" w:rsidP="003E0DFE">
      <w:pPr>
        <w:tabs>
          <w:tab w:val="left" w:pos="550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1C52EA" w:rsidRPr="00C72F2D">
        <w:rPr>
          <w:rFonts w:ascii="Times New Roman" w:hAnsi="Times New Roman" w:cs="Times New Roman"/>
          <w:b/>
          <w:bCs/>
          <w:sz w:val="24"/>
          <w:szCs w:val="24"/>
        </w:rPr>
        <w:t>Create IAM Permission:</w:t>
      </w:r>
      <w:r w:rsidR="005F2F5F"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D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A1CEA0" w14:textId="77777777" w:rsidR="00F85B4C" w:rsidRDefault="005F2F5F" w:rsidP="00F85B4C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6E4645" w:rsidRPr="00C72F2D">
        <w:rPr>
          <w:rFonts w:ascii="Times New Roman" w:hAnsi="Times New Roman" w:cs="Times New Roman"/>
          <w:sz w:val="20"/>
          <w:szCs w:val="20"/>
        </w:rPr>
        <w:t xml:space="preserve">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Open the IAM Console:</w:t>
      </w:r>
    </w:p>
    <w:p w14:paraId="1ADB4445" w14:textId="706A5091" w:rsidR="00EE64FC" w:rsidRPr="00F85B4C" w:rsidRDefault="006E4645" w:rsidP="00F85B4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Navigate to the AWS Identity and Access Management (IAM) console.</w:t>
      </w:r>
    </w:p>
    <w:p w14:paraId="36271F6D" w14:textId="1B154A97" w:rsidR="006E4645" w:rsidRPr="000047DB" w:rsidRDefault="006E4645" w:rsidP="0073757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4FC">
        <w:rPr>
          <w:rFonts w:ascii="Times New Roman" w:hAnsi="Times New Roman" w:cs="Times New Roman"/>
          <w:sz w:val="24"/>
          <w:szCs w:val="24"/>
        </w:rPr>
        <w:t>You can find it by searching for “IAM” in the AWS Management Console.</w:t>
      </w:r>
    </w:p>
    <w:p w14:paraId="4932F4E3" w14:textId="77777777" w:rsidR="000047DB" w:rsidRPr="000047DB" w:rsidRDefault="000047DB" w:rsidP="000047DB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D69F9" w14:textId="3E384B8A" w:rsidR="006E4645" w:rsidRPr="00C72F2D" w:rsidRDefault="003E0DFE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F2F5F"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reate a Role:</w:t>
      </w:r>
    </w:p>
    <w:p w14:paraId="655072BC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Roles” in the left navigation pane.</w:t>
      </w:r>
    </w:p>
    <w:p w14:paraId="60AD3190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Select “Create role.”</w:t>
      </w:r>
    </w:p>
    <w:p w14:paraId="62D890E0" w14:textId="3BA26944" w:rsidR="006E4645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In the “Use case” section, choose “Redshift.”</w:t>
      </w:r>
    </w:p>
    <w:p w14:paraId="0C063CBA" w14:textId="1D90AFB6" w:rsidR="00EA09A1" w:rsidRDefault="003E0DFE" w:rsidP="00EA09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557F45" wp14:editId="07E43E54">
                <wp:simplePos x="0" y="0"/>
                <wp:positionH relativeFrom="column">
                  <wp:posOffset>4627880</wp:posOffset>
                </wp:positionH>
                <wp:positionV relativeFrom="paragraph">
                  <wp:posOffset>734060</wp:posOffset>
                </wp:positionV>
                <wp:extent cx="731520" cy="365760"/>
                <wp:effectExtent l="38100" t="38100" r="30480" b="34290"/>
                <wp:wrapNone/>
                <wp:docPr id="10962651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24F26" id="Rectangle 17" o:spid="_x0000_s1026" style="position:absolute;margin-left:364.4pt;margin-top:57.8pt;width:57.6pt;height:28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" fillcolor="#e71224" strokecolor="#e71224" strokeweight="2mm">
                <v:fill opacity="3341f"/>
              </v:rect>
            </w:pict>
          </mc:Fallback>
        </mc:AlternateContent>
      </w:r>
      <w:r w:rsidR="00EA09A1" w:rsidRPr="005E49A7">
        <w:rPr>
          <w:noProof/>
          <w:sz w:val="20"/>
          <w:szCs w:val="20"/>
        </w:rPr>
        <w:drawing>
          <wp:inline distT="0" distB="0" distL="0" distR="0" wp14:anchorId="30C142D6" wp14:editId="58D9AE4A">
            <wp:extent cx="5731510" cy="3223260"/>
            <wp:effectExtent l="0" t="0" r="2540" b="0"/>
            <wp:docPr id="1309428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6A24" w14:textId="42ECCBCC" w:rsidR="003E0DFE" w:rsidRPr="003E0DFE" w:rsidRDefault="003E0DFE" w:rsidP="003E0D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28952792" w14:textId="2069C9C3" w:rsidR="003E0DFE" w:rsidRPr="00EA09A1" w:rsidRDefault="003E0DFE" w:rsidP="00EA09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ABB71" w14:textId="05AE166F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onfigure Role Settings:</w:t>
      </w:r>
    </w:p>
    <w:p w14:paraId="4D359E44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hoose “Redshift - Customizable” for specified services.</w:t>
      </w:r>
    </w:p>
    <w:p w14:paraId="31A90849" w14:textId="12A36215" w:rsidR="00425D07" w:rsidRDefault="6D3A50D4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17D35" wp14:editId="4E214BD2">
            <wp:extent cx="5731510" cy="3223260"/>
            <wp:effectExtent l="0" t="0" r="2540" b="0"/>
            <wp:docPr id="18343815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4F4" w14:textId="3EA1C9D0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2A3AFC0F" w14:textId="77777777" w:rsidR="00847E28" w:rsidRPr="00425D07" w:rsidRDefault="00847E28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63BB" w14:textId="0AB8B0AA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hoose Permissions:</w:t>
      </w:r>
    </w:p>
    <w:p w14:paraId="72CFCC48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In the permissions section, select “S3 Full Access” (or customize permissions as needed).</w:t>
      </w:r>
    </w:p>
    <w:p w14:paraId="21401626" w14:textId="5F998C09" w:rsidR="00795AD0" w:rsidRDefault="6AC5DA09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A115" wp14:editId="1F006AF7">
            <wp:extent cx="5731510" cy="3223260"/>
            <wp:effectExtent l="0" t="0" r="2540" b="0"/>
            <wp:docPr id="6157978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FAC" w14:textId="6A35E032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186DA665" w14:textId="77777777" w:rsidR="00847E28" w:rsidRPr="00795AD0" w:rsidRDefault="00847E28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CCDB5" w14:textId="40C3A683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Provide Role Details:</w:t>
      </w:r>
    </w:p>
    <w:p w14:paraId="39CC73CB" w14:textId="77777777" w:rsidR="006E4645" w:rsidRPr="0073757C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Enter a role name and description.</w:t>
      </w:r>
    </w:p>
    <w:p w14:paraId="7CA1643D" w14:textId="316EF1F6" w:rsidR="006218BF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Create role”</w:t>
      </w:r>
      <w:r w:rsidR="00811D82">
        <w:rPr>
          <w:rFonts w:ascii="Times New Roman" w:hAnsi="Times New Roman" w:cs="Times New Roman"/>
          <w:sz w:val="24"/>
          <w:szCs w:val="24"/>
        </w:rPr>
        <w:t>.</w:t>
      </w:r>
    </w:p>
    <w:p w14:paraId="12364254" w14:textId="0FBE2A1C" w:rsidR="005D5230" w:rsidRDefault="005D5230" w:rsidP="005D52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90DEF" wp14:editId="4DC10AF3">
            <wp:extent cx="5731510" cy="3223260"/>
            <wp:effectExtent l="0" t="0" r="2540" b="0"/>
            <wp:docPr id="15678195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4C3D" w14:textId="7335F8F4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1A285D98" w14:textId="77777777" w:rsidR="00847E28" w:rsidRDefault="00847E28" w:rsidP="005D52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CB3C1E" w14:textId="77777777" w:rsidR="00DC2433" w:rsidRDefault="00DC2433" w:rsidP="00B12F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D89F2" w14:textId="789C8E04" w:rsidR="000F5A80" w:rsidRPr="00F57BE2" w:rsidRDefault="00F57BE2" w:rsidP="00B12F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BE2">
        <w:rPr>
          <w:rFonts w:ascii="Times New Roman" w:hAnsi="Times New Roman" w:cs="Times New Roman"/>
          <w:b/>
          <w:bCs/>
          <w:sz w:val="28"/>
          <w:szCs w:val="28"/>
        </w:rPr>
        <w:t xml:space="preserve">3. Creating a RedShift Cluster: </w:t>
      </w:r>
    </w:p>
    <w:p w14:paraId="64BEEBA8" w14:textId="77777777" w:rsidR="004C6C3F" w:rsidRDefault="00C633FB" w:rsidP="004C6C3F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B12F85" w:rsidRPr="00B12F85">
        <w:rPr>
          <w:rFonts w:ascii="Times New Roman" w:hAnsi="Times New Roman" w:cs="Times New Roman"/>
          <w:b/>
          <w:bCs/>
          <w:sz w:val="24"/>
          <w:szCs w:val="24"/>
        </w:rPr>
        <w:t>Open the Amazon Redshift Console:</w:t>
      </w:r>
    </w:p>
    <w:p w14:paraId="55E15047" w14:textId="77777777" w:rsidR="00847E28" w:rsidRPr="00847E28" w:rsidRDefault="00B12F85" w:rsidP="00847E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C3F">
        <w:rPr>
          <w:rFonts w:ascii="Times New Roman" w:hAnsi="Times New Roman" w:cs="Times New Roman"/>
          <w:sz w:val="24"/>
          <w:szCs w:val="24"/>
        </w:rPr>
        <w:t>Navigate to the AWS Management Console.</w:t>
      </w:r>
      <w:r w:rsidR="00847E28" w:rsidRPr="00847E28">
        <w:t xml:space="preserve"> </w:t>
      </w:r>
    </w:p>
    <w:p w14:paraId="64B06C90" w14:textId="782EA189" w:rsidR="00847E28" w:rsidRPr="00847E28" w:rsidRDefault="00847E28" w:rsidP="00847E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28">
        <w:rPr>
          <w:sz w:val="24"/>
          <w:szCs w:val="24"/>
        </w:rPr>
        <w:t>Search for “Redshift” and click on “Amazon Redshift”</w:t>
      </w:r>
      <w:r>
        <w:rPr>
          <w:sz w:val="24"/>
          <w:szCs w:val="24"/>
        </w:rPr>
        <w:t>.</w:t>
      </w:r>
    </w:p>
    <w:p w14:paraId="761CB137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CEC3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A9DB7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7E844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84A7E" w14:textId="7D202B74" w:rsidR="00847E28" w:rsidRDefault="000C558F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D5877B7" wp14:editId="79D25881">
                <wp:simplePos x="0" y="0"/>
                <wp:positionH relativeFrom="column">
                  <wp:posOffset>4483440</wp:posOffset>
                </wp:positionH>
                <wp:positionV relativeFrom="paragraph">
                  <wp:posOffset>1230480</wp:posOffset>
                </wp:positionV>
                <wp:extent cx="731520" cy="365760"/>
                <wp:effectExtent l="38100" t="38100" r="30480" b="34290"/>
                <wp:wrapNone/>
                <wp:docPr id="34067197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FB73F" id="Rectangle 20" o:spid="_x0000_s1026" style="position:absolute;margin-left:353.05pt;margin-top:96.9pt;width:57.6pt;height:28.8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" fillcolor="#e71224" strokecolor="#e71224" strokeweight="2mm">
                <v:fill opacity="3341f"/>
              </v:rect>
            </w:pict>
          </mc:Fallback>
        </mc:AlternateContent>
      </w:r>
      <w:r w:rsidR="00847E28" w:rsidRPr="00847E28">
        <w:rPr>
          <w:noProof/>
        </w:rPr>
        <w:drawing>
          <wp:anchor distT="0" distB="0" distL="114300" distR="114300" simplePos="0" relativeHeight="251658264" behindDoc="0" locked="0" layoutInCell="1" allowOverlap="1" wp14:anchorId="061993E4" wp14:editId="7C7CC85A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731510" cy="3223260"/>
            <wp:effectExtent l="0" t="0" r="2540" b="0"/>
            <wp:wrapSquare wrapText="bothSides"/>
            <wp:docPr id="107924709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52249" name="Picture 3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EC79B" w14:textId="18DF23E6" w:rsidR="00847E28" w:rsidRP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7BE330B1" w14:textId="1A9153EE" w:rsidR="00FD418D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D418D" w:rsidRPr="00FD418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BB5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F85" w:rsidRPr="00FD418D">
        <w:rPr>
          <w:rFonts w:ascii="Times New Roman" w:hAnsi="Times New Roman" w:cs="Times New Roman"/>
          <w:b/>
          <w:bCs/>
          <w:sz w:val="24"/>
          <w:szCs w:val="24"/>
        </w:rPr>
        <w:t>Create a Cluster:</w:t>
      </w:r>
    </w:p>
    <w:p w14:paraId="5C38FACC" w14:textId="77777777" w:rsidR="00AE497A" w:rsidRPr="00AE497A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767B78E2" w14:textId="77777777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Provide necessary information:</w:t>
      </w:r>
    </w:p>
    <w:p w14:paraId="2E832782" w14:textId="0ADDC063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Cluster identifier (e.g., “gr</w:t>
      </w:r>
      <w:r w:rsidR="00557E4D">
        <w:rPr>
          <w:rFonts w:ascii="Times New Roman" w:hAnsi="Times New Roman" w:cs="Times New Roman"/>
          <w:sz w:val="24"/>
          <w:szCs w:val="24"/>
        </w:rPr>
        <w:t>p3</w:t>
      </w:r>
      <w:r w:rsidRPr="009747BC">
        <w:rPr>
          <w:rFonts w:ascii="Times New Roman" w:hAnsi="Times New Roman" w:cs="Times New Roman"/>
          <w:sz w:val="24"/>
          <w:szCs w:val="24"/>
        </w:rPr>
        <w:t>-cluster”)</w:t>
      </w:r>
    </w:p>
    <w:p w14:paraId="1535EBB9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Node type (e.g., “dc2.large”)</w:t>
      </w:r>
    </w:p>
    <w:p w14:paraId="4C2B1F2F" w14:textId="215E0C9C" w:rsidR="003D0D39" w:rsidRPr="003D0D39" w:rsidRDefault="00761402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p3</w:t>
      </w:r>
      <w:r w:rsidR="00B12F85" w:rsidRPr="009747BC">
        <w:rPr>
          <w:rFonts w:ascii="Times New Roman" w:hAnsi="Times New Roman" w:cs="Times New Roman"/>
          <w:sz w:val="24"/>
          <w:szCs w:val="24"/>
        </w:rPr>
        <w:t xml:space="preserve"> username</w:t>
      </w:r>
    </w:p>
    <w:p w14:paraId="0B25E2EE" w14:textId="2D5AE76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0E80C03A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onfigure VPC settings (if applicable)</w:t>
      </w:r>
    </w:p>
    <w:p w14:paraId="6FD32C63" w14:textId="099A5209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Set up security group settings</w:t>
      </w:r>
      <w:r w:rsidR="000C558F">
        <w:rPr>
          <w:rFonts w:ascii="Times New Roman" w:hAnsi="Times New Roman" w:cs="Times New Roman"/>
          <w:sz w:val="24"/>
          <w:szCs w:val="24"/>
        </w:rPr>
        <w:t>.</w:t>
      </w:r>
    </w:p>
    <w:p w14:paraId="404B78D1" w14:textId="7FA6D580" w:rsidR="00B12F85" w:rsidRPr="00E27D99" w:rsidRDefault="00B12F85" w:rsidP="009B0A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2B250D0A" w14:textId="77777777" w:rsidR="000C558F" w:rsidRDefault="000C558F" w:rsidP="000C558F"/>
    <w:p w14:paraId="795FF7EF" w14:textId="77777777" w:rsidR="000C558F" w:rsidRDefault="000C558F" w:rsidP="000C558F"/>
    <w:p w14:paraId="581A6497" w14:textId="71B7831B" w:rsidR="000C558F" w:rsidRDefault="482D26F3" w:rsidP="000C558F">
      <w:r w:rsidRPr="000C558F"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6DA9636F" wp14:editId="52B565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3223260"/>
            <wp:effectExtent l="0" t="0" r="2540" b="0"/>
            <wp:wrapSquare wrapText="bothSides"/>
            <wp:docPr id="13152845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58F">
        <w:t xml:space="preserve"> </w:t>
      </w:r>
    </w:p>
    <w:p w14:paraId="3EA8B190" w14:textId="6858CE4E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5666BE8B" w14:textId="31EF790D" w:rsidR="000C558F" w:rsidRDefault="000C558F" w:rsidP="000C558F">
      <w:r>
        <w:rPr>
          <w:noProof/>
        </w:rPr>
        <w:drawing>
          <wp:anchor distT="0" distB="0" distL="114300" distR="114300" simplePos="0" relativeHeight="251658266" behindDoc="0" locked="0" layoutInCell="1" allowOverlap="1" wp14:anchorId="68B0BDB2" wp14:editId="4DB44C47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31510" cy="3223260"/>
            <wp:effectExtent l="0" t="0" r="2540" b="0"/>
            <wp:wrapSquare wrapText="bothSides"/>
            <wp:docPr id="8297002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A173E" w14:textId="77777777" w:rsidR="000C558F" w:rsidRDefault="000C558F" w:rsidP="000C558F"/>
    <w:p w14:paraId="12CDCFAE" w14:textId="20379175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212B3CF2" w14:textId="77777777" w:rsidR="000C558F" w:rsidRDefault="000C558F" w:rsidP="000C558F"/>
    <w:p w14:paraId="533BA500" w14:textId="5B7D0650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47B2D9" wp14:editId="6668215F">
                <wp:simplePos x="0" y="0"/>
                <wp:positionH relativeFrom="column">
                  <wp:posOffset>2926080</wp:posOffset>
                </wp:positionH>
                <wp:positionV relativeFrom="paragraph">
                  <wp:posOffset>2535840</wp:posOffset>
                </wp:positionV>
                <wp:extent cx="1097280" cy="365760"/>
                <wp:effectExtent l="38100" t="38100" r="45720" b="34290"/>
                <wp:wrapNone/>
                <wp:docPr id="176991292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6348A" id="Rectangle 22" o:spid="_x0000_s1026" style="position:absolute;margin-left:230.4pt;margin-top:199.65pt;width:86.4pt;height:28.8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" fillcolor="#e71224" strokecolor="#e71224" strokeweight="2mm">
                <v:fill opacity="3341f"/>
              </v:rect>
            </w:pict>
          </mc:Fallback>
        </mc:AlternateContent>
      </w:r>
      <w:r w:rsidR="482D26F3" w:rsidRPr="000C558F">
        <w:rPr>
          <w:noProof/>
        </w:rPr>
        <w:drawing>
          <wp:inline distT="0" distB="0" distL="0" distR="0" wp14:anchorId="5F0F6CE9" wp14:editId="51E45065">
            <wp:extent cx="5731510" cy="3223260"/>
            <wp:effectExtent l="0" t="0" r="2540" b="0"/>
            <wp:docPr id="21215383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B3" w14:textId="68DF39FC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6078F217" w14:textId="3AB98086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6DD21024" wp14:editId="5F6C4D1A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31510" cy="3223260"/>
            <wp:effectExtent l="0" t="0" r="2540" b="0"/>
            <wp:wrapSquare wrapText="bothSides"/>
            <wp:docPr id="6120399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994DA4" w14:textId="77777777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6250C" w14:textId="1B3FF07C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30420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6119C599" w14:textId="77777777" w:rsidR="006444D8" w:rsidRPr="00E27D99" w:rsidRDefault="006444D8" w:rsidP="00E27D99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8159E" w14:textId="77777777" w:rsidR="008D5412" w:rsidRDefault="008D5412" w:rsidP="008D541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B12F85" w:rsidRPr="008D5412">
        <w:rPr>
          <w:rFonts w:ascii="Times New Roman" w:hAnsi="Times New Roman" w:cs="Times New Roman"/>
          <w:b/>
          <w:bCs/>
          <w:sz w:val="24"/>
          <w:szCs w:val="24"/>
        </w:rPr>
        <w:t>Attach an IAM Role:</w:t>
      </w:r>
    </w:p>
    <w:p w14:paraId="5FE4236D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After the cluster is created, select your cluster from the list.</w:t>
      </w:r>
    </w:p>
    <w:p w14:paraId="50D101CE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Go to the “Cluster properties” tab.</w:t>
      </w:r>
    </w:p>
    <w:p w14:paraId="049DF974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lastRenderedPageBreak/>
        <w:t>Click on “Associate IAM Role” to attach an existing IAM role.</w:t>
      </w:r>
    </w:p>
    <w:p w14:paraId="6C45025B" w14:textId="0D5EB04C" w:rsidR="0004400C" w:rsidRPr="00AF385C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Select the IAM role that you’ve already created.</w:t>
      </w:r>
    </w:p>
    <w:p w14:paraId="6B8EBE89" w14:textId="77777777" w:rsidR="000D2293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58F">
        <w:rPr>
          <w:noProof/>
        </w:rPr>
        <w:drawing>
          <wp:inline distT="0" distB="0" distL="0" distR="0" wp14:anchorId="0BCBD014" wp14:editId="51064C1E">
            <wp:extent cx="5731510" cy="3223260"/>
            <wp:effectExtent l="0" t="0" r="2540" b="0"/>
            <wp:docPr id="13636343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5416" w14:textId="7676CE8C" w:rsidR="009B136F" w:rsidRDefault="009B136F" w:rsidP="009B1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4CB68504" w14:textId="77777777" w:rsidR="009B136F" w:rsidRDefault="009B136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6231F" w14:textId="1D83748F" w:rsidR="000D2293" w:rsidRDefault="000D2293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58F">
        <w:rPr>
          <w:noProof/>
        </w:rPr>
        <w:drawing>
          <wp:inline distT="0" distB="0" distL="0" distR="0" wp14:anchorId="571B4B1E" wp14:editId="3B33361E">
            <wp:extent cx="5731510" cy="3223260"/>
            <wp:effectExtent l="0" t="0" r="2540" b="0"/>
            <wp:docPr id="1025604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9EBD" w14:textId="6BB9B38F" w:rsidR="009B136F" w:rsidRDefault="009B136F" w:rsidP="009B1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72DE0C87" w14:textId="77777777" w:rsidR="009B136F" w:rsidRDefault="009B136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6FE99" w14:textId="77777777" w:rsidR="00D47F94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3F0B9" wp14:editId="7B4C0567">
            <wp:extent cx="5731510" cy="3223260"/>
            <wp:effectExtent l="0" t="0" r="2540" b="0"/>
            <wp:docPr id="16971515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6F" w14:textId="2FB8D9F8" w:rsidR="00D47F94" w:rsidRDefault="00D47F94" w:rsidP="00D47F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0AA5AB5E" w14:textId="77777777" w:rsidR="00D47F94" w:rsidRDefault="00D47F94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4FBE4" w14:textId="45E2034E" w:rsidR="00AF385C" w:rsidRPr="00914C01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C6C23A" wp14:editId="29796C2D">
            <wp:extent cx="5731510" cy="3223260"/>
            <wp:effectExtent l="0" t="0" r="2540" b="0"/>
            <wp:docPr id="19687574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2F1" w14:textId="5D9F8F8D" w:rsidR="00D47F94" w:rsidRDefault="00D47F94" w:rsidP="00D47F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3E8A0CFD" w14:textId="5C1580FA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E6347" w14:textId="77777777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CEEA5" w14:textId="77777777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E4D8" w14:textId="77777777" w:rsidR="003E67B6" w:rsidRDefault="003E67B6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75CDD" w14:textId="5BB2EE69" w:rsidR="00E60121" w:rsidRDefault="003525C0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Loading the Data:</w:t>
      </w:r>
    </w:p>
    <w:p w14:paraId="4E2362A2" w14:textId="77777777" w:rsidR="000D6D3B" w:rsidRDefault="00A97959" w:rsidP="00E12B6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a)</w:t>
      </w:r>
      <w:r w:rsidR="00E12B6A" w:rsidRPr="00E12B6A">
        <w:t xml:space="preserve">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Local Machine to S3 Bucket:</w:t>
      </w:r>
    </w:p>
    <w:p w14:paraId="518952B4" w14:textId="77777777" w:rsidR="00A35853" w:rsidRPr="003E67B6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Amazon S3 console.</w:t>
      </w:r>
    </w:p>
    <w:p w14:paraId="4C33A750" w14:textId="3F94FBB6" w:rsidR="00E12B6A" w:rsidRPr="003E67B6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Click on your S3 bucket.</w:t>
      </w:r>
    </w:p>
    <w:p w14:paraId="74A67F93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Look for the “Upload” option in the “Objects” section.</w:t>
      </w:r>
    </w:p>
    <w:p w14:paraId="3279309A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Click on “Upload.”</w:t>
      </w:r>
    </w:p>
    <w:p w14:paraId="6E4A43B5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Add files or folders from your local machine.</w:t>
      </w:r>
    </w:p>
    <w:p w14:paraId="321466B3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Select your data sheet and upload it to the S3 bucket.</w:t>
      </w:r>
    </w:p>
    <w:p w14:paraId="53B4A2E3" w14:textId="6861D886" w:rsidR="00E12B6A" w:rsidRPr="00E12B6A" w:rsidRDefault="00A35853" w:rsidP="00A3585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S3 Bucket to Redshift Cluster:</w:t>
      </w:r>
    </w:p>
    <w:p w14:paraId="53D9D1B4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Redshift console.</w:t>
      </w:r>
    </w:p>
    <w:p w14:paraId="664ECE2A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Go to your Redshift cluster.</w:t>
      </w:r>
    </w:p>
    <w:p w14:paraId="7848110C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Query Tool (Redshift Query Editor v2).</w:t>
      </w:r>
    </w:p>
    <w:p w14:paraId="7FC2F9DC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Use the “LOAD DATA” option to load data from S3.</w:t>
      </w:r>
    </w:p>
    <w:p w14:paraId="38E4808E" w14:textId="75F85A8A" w:rsidR="00A97959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Browse and select the data from your S3 bucket.</w:t>
      </w:r>
    </w:p>
    <w:p w14:paraId="607700FF" w14:textId="77777777" w:rsidR="000A05C1" w:rsidRDefault="000A05C1" w:rsidP="000A05C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359614" w14:textId="77777777" w:rsidR="000A05C1" w:rsidRPr="003E67B6" w:rsidRDefault="000A05C1" w:rsidP="000A05C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F9722B" w14:textId="77777777" w:rsidR="009A0289" w:rsidRDefault="00B153AB" w:rsidP="009A02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E9102" wp14:editId="7DF2EA9D">
            <wp:extent cx="5731510" cy="3223260"/>
            <wp:effectExtent l="0" t="0" r="2540" b="0"/>
            <wp:docPr id="15118850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3392" w14:textId="5A7CE9C7" w:rsidR="000A05C1" w:rsidRPr="009A0289" w:rsidRDefault="009A0289" w:rsidP="009A02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05C1"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 w:rsidR="000A05C1">
        <w:rPr>
          <w:rFonts w:ascii="Times New Roman" w:hAnsi="Times New Roman" w:cs="Times New Roman"/>
          <w:sz w:val="24"/>
          <w:szCs w:val="24"/>
        </w:rPr>
        <w:t>18</w:t>
      </w:r>
      <w:r w:rsidR="000A05C1"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="000A05C1"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 w:rsidR="000A05C1">
        <w:rPr>
          <w:rFonts w:ascii="Times New Roman" w:hAnsi="Times New Roman" w:cs="Times New Roman"/>
          <w:sz w:val="24"/>
          <w:szCs w:val="24"/>
        </w:rPr>
        <w:t>Redshift</w:t>
      </w:r>
      <w:r w:rsidR="004F4E02">
        <w:rPr>
          <w:rFonts w:ascii="Times New Roman" w:hAnsi="Times New Roman" w:cs="Times New Roman"/>
          <w:sz w:val="24"/>
          <w:szCs w:val="24"/>
        </w:rPr>
        <w:t xml:space="preserve"> Query</w:t>
      </w:r>
      <w:r w:rsidR="000A05C1">
        <w:rPr>
          <w:rFonts w:ascii="Times New Roman" w:hAnsi="Times New Roman" w:cs="Times New Roman"/>
          <w:sz w:val="24"/>
          <w:szCs w:val="24"/>
        </w:rPr>
        <w:t xml:space="preserve"> console</w:t>
      </w:r>
    </w:p>
    <w:p w14:paraId="45D35BF2" w14:textId="77777777" w:rsidR="000A05C1" w:rsidRDefault="000A05C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2BB5C9" w14:textId="0CCD813F" w:rsidR="001C04A1" w:rsidRDefault="00B153AB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DDDA9B" wp14:editId="628B230E">
            <wp:extent cx="5643714" cy="3223085"/>
            <wp:effectExtent l="0" t="0" r="0" b="0"/>
            <wp:docPr id="4916336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79" cy="32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DA81" w14:textId="39DB2D93" w:rsidR="003661D9" w:rsidRDefault="003661D9" w:rsidP="003661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 xml:space="preserve">Redshift </w:t>
      </w:r>
      <w:r w:rsidR="004F4E02">
        <w:rPr>
          <w:rFonts w:ascii="Times New Roman" w:hAnsi="Times New Roman" w:cs="Times New Roman"/>
          <w:sz w:val="24"/>
          <w:szCs w:val="24"/>
        </w:rPr>
        <w:t xml:space="preserve">Query </w:t>
      </w:r>
      <w:r>
        <w:rPr>
          <w:rFonts w:ascii="Times New Roman" w:hAnsi="Times New Roman" w:cs="Times New Roman"/>
          <w:sz w:val="24"/>
          <w:szCs w:val="24"/>
        </w:rPr>
        <w:t>console</w:t>
      </w:r>
    </w:p>
    <w:p w14:paraId="1E3B3A28" w14:textId="77777777" w:rsidR="005B3D81" w:rsidRPr="009A0289" w:rsidRDefault="005B3D81" w:rsidP="003661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45BE71" w14:textId="3599C842" w:rsidR="003661D9" w:rsidRDefault="005B3D8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45182" wp14:editId="377C78F9">
            <wp:extent cx="5731510" cy="3223260"/>
            <wp:effectExtent l="0" t="0" r="2540" b="0"/>
            <wp:docPr id="1713369868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9868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5C5B" w14:textId="5A1FFC7C" w:rsidR="00027846" w:rsidRDefault="0019137B" w:rsidP="000278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7846"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27846"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="00027846"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 w:rsidR="00027846">
        <w:rPr>
          <w:rFonts w:ascii="Times New Roman" w:hAnsi="Times New Roman" w:cs="Times New Roman"/>
          <w:sz w:val="24"/>
          <w:szCs w:val="24"/>
        </w:rPr>
        <w:t>Redshift Query console</w:t>
      </w:r>
    </w:p>
    <w:p w14:paraId="1D4C8210" w14:textId="77777777" w:rsidR="00027846" w:rsidRDefault="00027846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B3DCC" w14:textId="00DBBAFA" w:rsidR="004559A1" w:rsidRPr="001C04A1" w:rsidRDefault="004559A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81D6A" wp14:editId="072358EA">
            <wp:extent cx="5731510" cy="3223260"/>
            <wp:effectExtent l="0" t="0" r="2540" b="0"/>
            <wp:docPr id="7828797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D365D" wp14:editId="06DFFEB7">
            <wp:extent cx="5731510" cy="3223260"/>
            <wp:effectExtent l="0" t="0" r="2540" b="0"/>
            <wp:docPr id="11656185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B52DF" wp14:editId="08A0A885">
            <wp:extent cx="5731510" cy="3223260"/>
            <wp:effectExtent l="0" t="0" r="2540" b="0"/>
            <wp:docPr id="14565646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F7C8" w14:textId="3A6F051A" w:rsidR="00A3636D" w:rsidRPr="0007638C" w:rsidRDefault="00301F29" w:rsidP="000763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38C">
        <w:rPr>
          <w:rFonts w:ascii="Times New Roman" w:hAnsi="Times New Roman" w:cs="Times New Roman"/>
          <w:b/>
          <w:bCs/>
          <w:sz w:val="28"/>
          <w:szCs w:val="28"/>
        </w:rPr>
        <w:t xml:space="preserve">REQUIREMENT 2: </w:t>
      </w:r>
      <w:r w:rsidR="00A3636D" w:rsidRPr="0007638C">
        <w:rPr>
          <w:rFonts w:ascii="Times New Roman" w:hAnsi="Times New Roman" w:cs="Times New Roman"/>
          <w:b/>
          <w:bCs/>
          <w:sz w:val="28"/>
          <w:szCs w:val="28"/>
        </w:rPr>
        <w:t>Analyse user behaviour by calculating metrics such as page views, unique visitors, and bounce rates.</w:t>
      </w:r>
      <w:r w:rsidR="00A3636D" w:rsidRPr="0007638C">
        <w:rPr>
          <w:rFonts w:ascii="Times New Roman" w:hAnsi="Times New Roman" w:cs="Times New Roman"/>
          <w:b/>
          <w:bCs/>
        </w:rPr>
        <w:t xml:space="preserve"> </w:t>
      </w:r>
    </w:p>
    <w:p w14:paraId="6DEAE9F3" w14:textId="5EFB8C7F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F408F08" w14:textId="46DC69D1" w:rsidR="00BB42A1" w:rsidRPr="00BB42A1" w:rsidRDefault="00BB42A1" w:rsidP="00454C5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Calculate Page Views for website traffic </w:t>
      </w:r>
      <w:r w:rsidR="00454C5A">
        <w:rPr>
          <w:rFonts w:ascii="Times New Roman" w:hAnsi="Times New Roman" w:cs="Times New Roman"/>
          <w:b/>
          <w:bCs/>
        </w:rPr>
        <w:t>Analysis</w:t>
      </w:r>
      <w:r w:rsidR="002643AB">
        <w:rPr>
          <w:rFonts w:ascii="Times New Roman" w:hAnsi="Times New Roman" w:cs="Times New Roman"/>
          <w:b/>
          <w:bCs/>
        </w:rPr>
        <w:t>.</w:t>
      </w:r>
    </w:p>
    <w:p w14:paraId="6B3A29C0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007DC" w14:textId="77777777" w:rsidR="002643AB" w:rsidRDefault="00BB42A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AF492" wp14:editId="06491332">
            <wp:extent cx="5731510" cy="3223895"/>
            <wp:effectExtent l="0" t="0" r="2540" b="0"/>
            <wp:docPr id="167718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6017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047B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8D83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3D8C9" w14:textId="3EBBACCA" w:rsidR="00BB42A1" w:rsidRPr="007965A5" w:rsidRDefault="00BB42A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07118" wp14:editId="4C1CC1F1">
            <wp:extent cx="5731510" cy="3223895"/>
            <wp:effectExtent l="0" t="0" r="2540" b="0"/>
            <wp:docPr id="1311220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086" name="Picture 2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13F9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8659" w14:textId="77777777" w:rsidR="002643AB" w:rsidRDefault="002643AB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2D03A" w14:textId="43087EF6" w:rsidR="00BB42A1" w:rsidRDefault="00454C5A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BB42A1">
        <w:rPr>
          <w:rFonts w:ascii="Times New Roman" w:hAnsi="Times New Roman" w:cs="Times New Roman"/>
          <w:b/>
          <w:bCs/>
          <w:sz w:val="24"/>
          <w:szCs w:val="24"/>
        </w:rPr>
        <w:t xml:space="preserve">Calculate </w:t>
      </w:r>
      <w:r w:rsidR="00415118">
        <w:rPr>
          <w:rFonts w:ascii="Times New Roman" w:hAnsi="Times New Roman" w:cs="Times New Roman"/>
          <w:b/>
          <w:bCs/>
          <w:sz w:val="24"/>
          <w:szCs w:val="24"/>
        </w:rPr>
        <w:t>Unique Visitors</w:t>
      </w:r>
    </w:p>
    <w:p w14:paraId="000455CD" w14:textId="77777777" w:rsidR="00415118" w:rsidRDefault="00415118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9671" w14:textId="2079FB84" w:rsidR="00A92F1B" w:rsidRPr="007965A5" w:rsidRDefault="00A92F1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B2C555" wp14:editId="2C8749ED">
            <wp:extent cx="5731510" cy="3223895"/>
            <wp:effectExtent l="0" t="0" r="2540" b="0"/>
            <wp:docPr id="14756225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2589" name="Picture 4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D0EC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71BA" w14:textId="27A4A27D" w:rsidR="00BB42A1" w:rsidRPr="007965A5" w:rsidRDefault="00687979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FA5121" wp14:editId="5F17D9D9">
            <wp:extent cx="5731510" cy="3223895"/>
            <wp:effectExtent l="0" t="0" r="2540" b="0"/>
            <wp:docPr id="27762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20114" name="Picture 2776201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F26E" w14:textId="77777777" w:rsidR="00FF5BB7" w:rsidRPr="00687979" w:rsidRDefault="00FF5BB7" w:rsidP="006879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5E555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A8F" w14:textId="139DA305" w:rsidR="00415118" w:rsidRDefault="008A31DD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Calculation</w:t>
      </w:r>
      <w:r w:rsidRPr="00454C5A">
        <w:rPr>
          <w:rFonts w:ascii="Times New Roman" w:hAnsi="Times New Roman" w:cs="Times New Roman"/>
          <w:b/>
          <w:bCs/>
          <w:sz w:val="24"/>
          <w:szCs w:val="24"/>
        </w:rPr>
        <w:t xml:space="preserve"> of Bounce Rate</w:t>
      </w:r>
    </w:p>
    <w:p w14:paraId="1AA5F22D" w14:textId="77777777" w:rsid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587A8" w14:textId="409D3148" w:rsidR="00454C5A" w:rsidRP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A">
        <w:rPr>
          <w:rFonts w:ascii="Times New Roman" w:hAnsi="Times New Roman" w:cs="Times New Roman"/>
          <w:b/>
          <w:bCs/>
          <w:sz w:val="24"/>
          <w:szCs w:val="24"/>
        </w:rPr>
        <w:t>Bounce 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</w:t>
      </w:r>
      <w:r w:rsidRPr="00454C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 percentage of visitors to a particular website who navigate away from the site after viewing only one </w:t>
      </w:r>
      <w:proofErr w:type="gramStart"/>
      <w:r w:rsidRPr="00454C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ge</w:t>
      </w:r>
      <w:proofErr w:type="gramEnd"/>
    </w:p>
    <w:p w14:paraId="79B2B1DE" w14:textId="63391C7E" w:rsidR="00415118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06E78A" wp14:editId="2D321E3F">
            <wp:extent cx="5731510" cy="3223895"/>
            <wp:effectExtent l="0" t="0" r="2540" b="0"/>
            <wp:docPr id="1800041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174" name="Picture 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325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7D22" w14:textId="77777777" w:rsidR="002643AB" w:rsidRPr="007965A5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D3A10" w14:textId="301A4D81" w:rsidR="00415118" w:rsidRPr="007965A5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C2500" wp14:editId="1F3AC8B2">
            <wp:extent cx="5731510" cy="3223895"/>
            <wp:effectExtent l="0" t="0" r="2540" b="0"/>
            <wp:docPr id="17237352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35224" name="Picture 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B36" w14:textId="64D668A1" w:rsidR="00C35932" w:rsidRP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E5488" w14:textId="046DB087" w:rsidR="00196F97" w:rsidRPr="002643AB" w:rsidRDefault="0081558A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</w:t>
      </w:r>
      <w:r w:rsidR="007175FF" w:rsidRPr="00C3593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643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Identify popular pages and traffic sources by analysing referral URLs and page visit patterns.</w:t>
      </w:r>
    </w:p>
    <w:p w14:paraId="2051D0C8" w14:textId="77777777" w:rsidR="002643AB" w:rsidRPr="00415118" w:rsidRDefault="002643AB" w:rsidP="002643A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07268" w14:textId="2F79A53C" w:rsidR="00415118" w:rsidRDefault="008A31DD" w:rsidP="008A31D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AB">
        <w:rPr>
          <w:rFonts w:ascii="Times New Roman" w:hAnsi="Times New Roman" w:cs="Times New Roman"/>
          <w:sz w:val="24"/>
          <w:szCs w:val="24"/>
        </w:rPr>
        <w:t>Analysis of Popular Pages</w:t>
      </w:r>
    </w:p>
    <w:p w14:paraId="5F8B7754" w14:textId="77777777" w:rsidR="002643AB" w:rsidRPr="002643AB" w:rsidRDefault="002643AB" w:rsidP="002643A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F8CA4E" w14:textId="77777777" w:rsidR="002643AB" w:rsidRDefault="00415118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E40EE9" wp14:editId="59AF9B9F">
            <wp:extent cx="5731510" cy="3223895"/>
            <wp:effectExtent l="0" t="0" r="2540" b="0"/>
            <wp:docPr id="180784377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3774" name="Picture 10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D31" w14:textId="77777777" w:rsidR="002643AB" w:rsidRDefault="002643AB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BEECA" w14:textId="77777777" w:rsidR="002643AB" w:rsidRDefault="002643AB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070070" w14:textId="3975FD1C" w:rsidR="00415118" w:rsidRPr="00415118" w:rsidRDefault="00415118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5DA7804" wp14:editId="0EFEA293">
            <wp:extent cx="5731510" cy="3223895"/>
            <wp:effectExtent l="0" t="0" r="2540" b="0"/>
            <wp:docPr id="21636628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6285" name="Picture 1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1882" w14:textId="77777777" w:rsidR="00415118" w:rsidRPr="00A50A00" w:rsidRDefault="00415118" w:rsidP="00A50A0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DA4DF" w14:textId="5391EEAF" w:rsidR="00196F97" w:rsidRPr="00A50A00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4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Determine peak traffic times by analysing traffic patterns over different time periods (e.g., hourly, daily). </w:t>
      </w:r>
    </w:p>
    <w:p w14:paraId="2CDCB9BD" w14:textId="77777777" w:rsidR="00A50A00" w:rsidRPr="00415118" w:rsidRDefault="00A50A00" w:rsidP="00A50A0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F513D" w14:textId="6094B2A9" w:rsidR="00415118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A00">
        <w:rPr>
          <w:rFonts w:ascii="Times New Roman" w:hAnsi="Times New Roman" w:cs="Times New Roman"/>
          <w:sz w:val="24"/>
          <w:szCs w:val="24"/>
        </w:rPr>
        <w:t>Hourly Analysis of Traffic Patterns</w:t>
      </w:r>
    </w:p>
    <w:p w14:paraId="11D70846" w14:textId="77777777" w:rsidR="00A50A00" w:rsidRPr="00A50A00" w:rsidRDefault="00A50A00" w:rsidP="00A50A0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E833" w14:textId="77777777" w:rsidR="00A50A00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060A8E" wp14:editId="5B4D972F">
            <wp:extent cx="5728864" cy="2650603"/>
            <wp:effectExtent l="0" t="0" r="5715" b="0"/>
            <wp:docPr id="171398924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9243" name="Picture 15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91" cy="26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B1F" w14:textId="77777777" w:rsidR="00A50A00" w:rsidRDefault="00A50A00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422B4" w14:textId="09BB41C5" w:rsidR="008A31DD" w:rsidRPr="001B788F" w:rsidRDefault="00415118" w:rsidP="001B788F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B387246" wp14:editId="21DB2DD4">
            <wp:extent cx="5731510" cy="3223895"/>
            <wp:effectExtent l="0" t="0" r="2540" b="0"/>
            <wp:docPr id="1401498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98644" name="Picture 14014986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D576" w14:textId="0BC484E7" w:rsidR="008A31DD" w:rsidRPr="008A31DD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DD">
        <w:rPr>
          <w:rFonts w:ascii="Times New Roman" w:hAnsi="Times New Roman" w:cs="Times New Roman"/>
          <w:b/>
          <w:bCs/>
          <w:sz w:val="24"/>
          <w:szCs w:val="24"/>
        </w:rPr>
        <w:t>Daily Analysis of Traffic Patterns</w:t>
      </w:r>
    </w:p>
    <w:p w14:paraId="2114A7B4" w14:textId="77777777" w:rsidR="001B788F" w:rsidRPr="0007638C" w:rsidRDefault="001B788F" w:rsidP="000763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09775" w14:textId="77777777" w:rsidR="001B788F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0AF612" wp14:editId="5A26E990">
            <wp:extent cx="5731510" cy="3223895"/>
            <wp:effectExtent l="0" t="0" r="2540" b="0"/>
            <wp:docPr id="460191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1687" name="Picture 4601916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B7E" w14:textId="154DDBAE" w:rsidR="001B788F" w:rsidRDefault="001B788F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14D15B" w14:textId="66F169D7" w:rsidR="00415118" w:rsidRPr="007965A5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1E53CC12" wp14:editId="0B93AD1D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31510" cy="3223895"/>
            <wp:effectExtent l="0" t="0" r="2540" b="0"/>
            <wp:wrapSquare wrapText="bothSides"/>
            <wp:docPr id="54749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91573" name="Picture 5474915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CDE9E" w14:textId="77777777" w:rsid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EF2F2" w14:textId="77777777" w:rsidR="00FF5BB7" w:rsidRPr="000909ED" w:rsidRDefault="00FF5BB7" w:rsidP="000909ED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46F53" w14:textId="5ECE31D4" w:rsidR="008A31DD" w:rsidRPr="00015731" w:rsidRDefault="007175FF" w:rsidP="0001573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5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Optimize website performance based on insights from traffic analysis. </w:t>
      </w:r>
    </w:p>
    <w:p w14:paraId="540DB50A" w14:textId="77777777" w:rsidR="00015731" w:rsidRPr="00015731" w:rsidRDefault="00015731" w:rsidP="0001573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1A617" w14:textId="77777777" w:rsidR="008A31DD" w:rsidRPr="000909E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Optimizing website traffic on AWS involves several strategies that can be applied to any day of the week, including Thursdays. Here are some key points to consider:</w:t>
      </w:r>
    </w:p>
    <w:p w14:paraId="567D9E8A" w14:textId="4619F23A" w:rsidR="008A31DD" w:rsidRPr="000909ED" w:rsidRDefault="00F6266C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WS Optimization: AWS optimization refers to the process of optimizing and improving the performance, reliability, and cost-effectiveness of workloads and resources running on the Amazon Web Services (AWS) cloud platform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7FA56" w14:textId="72FF457E" w:rsidR="008A31DD" w:rsidRPr="000909ED" w:rsidRDefault="00F6266C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st Optimization: AWS cost optimization involves identifying and eliminating unnecessary expenses, optimizing resource utilization, and implementing cost-saving strategies</w:t>
        </w:r>
      </w:hyperlink>
      <w:hyperlink r:id="rId44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45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ools like AWS Cost Explorer and AWS Trusted Advisor can help identify cost-saving opportunitie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8B85C9" w14:textId="21D13C33" w:rsidR="008A31DD" w:rsidRPr="000909ED" w:rsidRDefault="00F6266C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formance Optimization: AWS performance optimization involves improving the speed, scalability, and overall performance of applications and infrastructure running on AWS</w:t>
        </w:r>
      </w:hyperlink>
      <w:hyperlink r:id="rId47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48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is can be achieved by using appropriate instance types and sizes, implementing load balancing, and optimizing storage and network configuration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87A56" w14:textId="031A7903" w:rsidR="008A31DD" w:rsidRPr="000909ED" w:rsidRDefault="00F6266C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lastic Load Balancing: By using Elastic Load Balancing, you can ensure that traffic is evenly distributed and that instances are available to handle request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A1B12" w14:textId="29A10889" w:rsidR="008A31DD" w:rsidRPr="000909ED" w:rsidRDefault="00F6266C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utoscaling: Autoscaling allows you to automatically adjust your resources based on demand, ensuring that you’re not paying for more resources than necessary</w:t>
        </w:r>
      </w:hyperlink>
      <w:hyperlink r:id="rId51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52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nfigure your EC2 instances to scale up when traffic is high and scale down when traffic is low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0D559D" w14:textId="427AFBCB" w:rsidR="008A31DD" w:rsidRPr="000909ED" w:rsidRDefault="00F6266C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cheduled Shutdowns and Terminations: Schedule shutdowns and terminations of resources that are only active during business hours or on weekdays by integrating AWS Instance Scheduler and Scheduled scaling for Amazon EC2 Auto Scaling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18B7AE" w14:textId="77777777" w:rsidR="000909ED" w:rsidRPr="00C35932" w:rsidRDefault="000909E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90247" w14:textId="78A8EFAD" w:rsidR="003C05B4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 6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Visualize website traffic data using charts and graphs (e.g., line graphs, heatmaps) to understand user behaviour and traffic patterns.</w:t>
      </w:r>
    </w:p>
    <w:p w14:paraId="391D638F" w14:textId="17D71F85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31">
        <w:rPr>
          <w:rFonts w:ascii="Times New Roman" w:hAnsi="Times New Roman" w:cs="Times New Roman"/>
          <w:sz w:val="24"/>
          <w:szCs w:val="24"/>
        </w:rPr>
        <w:t>URL is</w:t>
      </w:r>
      <w:r>
        <w:rPr>
          <w:rFonts w:ascii="Times New Roman" w:hAnsi="Times New Roman" w:cs="Times New Roman"/>
          <w:sz w:val="24"/>
          <w:szCs w:val="24"/>
        </w:rPr>
        <w:t xml:space="preserve"> plotted against its corresponding page views.</w:t>
      </w:r>
    </w:p>
    <w:p w14:paraId="49D1028B" w14:textId="77777777" w:rsidR="000909ED" w:rsidRDefault="000909ED" w:rsidP="000909E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5635C" w14:textId="77777777" w:rsidR="00F210E1" w:rsidRDefault="00F210E1" w:rsidP="000909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09ED">
        <w:rPr>
          <w:noProof/>
        </w:rPr>
        <w:drawing>
          <wp:inline distT="0" distB="0" distL="0" distR="0" wp14:anchorId="22556B8B" wp14:editId="01439EEE">
            <wp:extent cx="5731510" cy="2760562"/>
            <wp:effectExtent l="0" t="0" r="2540" b="1905"/>
            <wp:docPr id="389071860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1860" name="Picture 21" descr="A screen 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84" cy="27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8EA" w14:textId="40237C63" w:rsidR="00015731" w:rsidRPr="00015731" w:rsidRDefault="00015731" w:rsidP="0001573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RL is plotted against bounce rate</w:t>
      </w:r>
      <w:r w:rsidR="0007638C">
        <w:rPr>
          <w:rFonts w:ascii="Times New Roman" w:hAnsi="Times New Roman" w:cs="Times New Roman"/>
          <w:sz w:val="24"/>
          <w:szCs w:val="24"/>
        </w:rPr>
        <w:t>.</w:t>
      </w:r>
    </w:p>
    <w:p w14:paraId="28369931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1078D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B0CF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EFEC" w14:textId="291BA6CF" w:rsidR="00F210E1" w:rsidRDefault="00F210E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BC882A" wp14:editId="6D29BE4E">
            <wp:extent cx="5729605" cy="2597673"/>
            <wp:effectExtent l="0" t="0" r="4445" b="0"/>
            <wp:docPr id="70079235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2350" name="Picture 22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89" cy="26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ACF" w14:textId="09851E94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ot shows </w:t>
      </w:r>
      <w:r w:rsidR="0007638C">
        <w:rPr>
          <w:rFonts w:ascii="Times New Roman" w:hAnsi="Times New Roman" w:cs="Times New Roman"/>
          <w:sz w:val="24"/>
          <w:szCs w:val="24"/>
        </w:rPr>
        <w:t xml:space="preserve">popular pag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>
        <w:rPr>
          <w:rFonts w:ascii="Times New Roman" w:hAnsi="Times New Roman" w:cs="Times New Roman"/>
          <w:sz w:val="24"/>
          <w:szCs w:val="24"/>
        </w:rPr>
        <w:t>basis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vi</w:t>
      </w:r>
      <w:r w:rsidR="0007638C">
        <w:rPr>
          <w:rFonts w:ascii="Times New Roman" w:hAnsi="Times New Roman" w:cs="Times New Roman"/>
          <w:sz w:val="24"/>
          <w:szCs w:val="24"/>
        </w:rPr>
        <w:t>s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F90A1" w14:textId="77777777" w:rsidR="000909ED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0186A" w14:textId="77777777" w:rsidR="000909ED" w:rsidRPr="007965A5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A675D" w14:textId="4DDDE387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E8A3C" wp14:editId="73FDBE70">
            <wp:extent cx="5731510" cy="3223895"/>
            <wp:effectExtent l="0" t="0" r="2540" b="0"/>
            <wp:docPr id="47458568" name="Picture 23" descr="A computer screen 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568" name="Picture 23" descr="A computer screen shot of a pie ch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9BB" w14:textId="3146B968" w:rsidR="00015731" w:rsidRPr="00015731" w:rsidRDefault="0007638C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opular pages </w:t>
      </w:r>
      <w:proofErr w:type="gramStart"/>
      <w:r w:rsidR="00015731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015731">
        <w:rPr>
          <w:rFonts w:ascii="Times New Roman" w:hAnsi="Times New Roman" w:cs="Times New Roman"/>
          <w:sz w:val="24"/>
          <w:szCs w:val="24"/>
        </w:rPr>
        <w:t xml:space="preserve"> average session duration.</w:t>
      </w:r>
    </w:p>
    <w:p w14:paraId="146C7E19" w14:textId="77777777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494B0" wp14:editId="5C9C51DF">
            <wp:extent cx="5731510" cy="3223895"/>
            <wp:effectExtent l="0" t="0" r="2540" b="0"/>
            <wp:docPr id="88412879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28794" name="Picture 24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A9C3" w14:textId="67E0755E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ge views on daily basis.</w:t>
      </w:r>
    </w:p>
    <w:p w14:paraId="7E4DD8EF" w14:textId="77777777" w:rsidR="000909ED" w:rsidRDefault="000909ED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F74E2" w14:textId="77777777" w:rsidR="000909ED" w:rsidRPr="008A31DD" w:rsidRDefault="000909ED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FE49" w14:textId="0D41126C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EA8D6" wp14:editId="3C567A3D">
            <wp:extent cx="5731510" cy="3223895"/>
            <wp:effectExtent l="0" t="0" r="2540" b="0"/>
            <wp:docPr id="72754457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572" name="Picture 25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C9F6" w14:textId="1E35A90E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ge views on hourly basis.</w:t>
      </w:r>
    </w:p>
    <w:p w14:paraId="04D23C6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76E3" w14:textId="5019AA01" w:rsidR="00F210E1" w:rsidRPr="008A31DD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BB83E" wp14:editId="5E88ACB5">
            <wp:extent cx="5731510" cy="3223895"/>
            <wp:effectExtent l="0" t="0" r="2540" b="0"/>
            <wp:docPr id="945199668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9668" name="Picture 26" descr="A screenshot of a computer scree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0E1" w:rsidRPr="008A31DD" w:rsidSect="00347693">
      <w:footerReference w:type="default" r:id="rId6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5F0F" w14:textId="77777777" w:rsidR="00347693" w:rsidRDefault="00347693" w:rsidP="00D57C62">
      <w:pPr>
        <w:spacing w:after="0" w:line="240" w:lineRule="auto"/>
      </w:pPr>
      <w:r>
        <w:separator/>
      </w:r>
    </w:p>
  </w:endnote>
  <w:endnote w:type="continuationSeparator" w:id="0">
    <w:p w14:paraId="6B4A41AC" w14:textId="77777777" w:rsidR="00347693" w:rsidRDefault="00347693" w:rsidP="00D57C62">
      <w:pPr>
        <w:spacing w:after="0" w:line="240" w:lineRule="auto"/>
      </w:pPr>
      <w:r>
        <w:continuationSeparator/>
      </w:r>
    </w:p>
  </w:endnote>
  <w:endnote w:type="continuationNotice" w:id="1">
    <w:p w14:paraId="43EBD6B9" w14:textId="77777777" w:rsidR="00347693" w:rsidRDefault="00347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DA8" w14:textId="77777777" w:rsidR="00D57C62" w:rsidRDefault="00D57C62" w:rsidP="002271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DCA325" w14:textId="77777777" w:rsidR="00D57C62" w:rsidRDefault="00D5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C4B7" w14:textId="77777777" w:rsidR="00347693" w:rsidRDefault="00347693" w:rsidP="00D57C62">
      <w:pPr>
        <w:spacing w:after="0" w:line="240" w:lineRule="auto"/>
      </w:pPr>
      <w:r>
        <w:separator/>
      </w:r>
    </w:p>
  </w:footnote>
  <w:footnote w:type="continuationSeparator" w:id="0">
    <w:p w14:paraId="269EE299" w14:textId="77777777" w:rsidR="00347693" w:rsidRDefault="00347693" w:rsidP="00D57C62">
      <w:pPr>
        <w:spacing w:after="0" w:line="240" w:lineRule="auto"/>
      </w:pPr>
      <w:r>
        <w:continuationSeparator/>
      </w:r>
    </w:p>
  </w:footnote>
  <w:footnote w:type="continuationNotice" w:id="1">
    <w:p w14:paraId="040C003D" w14:textId="77777777" w:rsidR="00347693" w:rsidRDefault="003476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8CD"/>
    <w:multiLevelType w:val="hybridMultilevel"/>
    <w:tmpl w:val="BBA06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3D2"/>
    <w:multiLevelType w:val="hybridMultilevel"/>
    <w:tmpl w:val="64EE6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32099"/>
    <w:multiLevelType w:val="hybridMultilevel"/>
    <w:tmpl w:val="716251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543D5"/>
    <w:multiLevelType w:val="hybridMultilevel"/>
    <w:tmpl w:val="18DC19D6"/>
    <w:lvl w:ilvl="0" w:tplc="21D8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75FF4"/>
    <w:multiLevelType w:val="hybridMultilevel"/>
    <w:tmpl w:val="AE381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D7E27"/>
    <w:multiLevelType w:val="hybridMultilevel"/>
    <w:tmpl w:val="66843E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450"/>
    <w:multiLevelType w:val="hybridMultilevel"/>
    <w:tmpl w:val="14D6C894"/>
    <w:lvl w:ilvl="0" w:tplc="8B16540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55766"/>
    <w:multiLevelType w:val="hybridMultilevel"/>
    <w:tmpl w:val="79F40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B1D46"/>
    <w:multiLevelType w:val="hybridMultilevel"/>
    <w:tmpl w:val="76B69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CDC"/>
    <w:multiLevelType w:val="hybridMultilevel"/>
    <w:tmpl w:val="27EE5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45C4C"/>
    <w:multiLevelType w:val="hybridMultilevel"/>
    <w:tmpl w:val="45380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42A86"/>
    <w:multiLevelType w:val="hybridMultilevel"/>
    <w:tmpl w:val="3D902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411"/>
    <w:multiLevelType w:val="hybridMultilevel"/>
    <w:tmpl w:val="41944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D1B"/>
    <w:multiLevelType w:val="hybridMultilevel"/>
    <w:tmpl w:val="AF0E4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1F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2223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6F45CA"/>
    <w:multiLevelType w:val="hybridMultilevel"/>
    <w:tmpl w:val="20DE5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541A6"/>
    <w:multiLevelType w:val="hybridMultilevel"/>
    <w:tmpl w:val="94CE2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460ABB"/>
    <w:multiLevelType w:val="hybridMultilevel"/>
    <w:tmpl w:val="9B80FE1C"/>
    <w:lvl w:ilvl="0" w:tplc="7486B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82DE2"/>
    <w:multiLevelType w:val="hybridMultilevel"/>
    <w:tmpl w:val="B7CECC70"/>
    <w:lvl w:ilvl="0" w:tplc="5740C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2039"/>
    <w:multiLevelType w:val="hybridMultilevel"/>
    <w:tmpl w:val="B7CECC7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1165"/>
    <w:multiLevelType w:val="hybridMultilevel"/>
    <w:tmpl w:val="077A4E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65F2B"/>
    <w:multiLevelType w:val="hybridMultilevel"/>
    <w:tmpl w:val="F7B0B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4B6D9B"/>
    <w:multiLevelType w:val="hybridMultilevel"/>
    <w:tmpl w:val="65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6894"/>
    <w:multiLevelType w:val="hybridMultilevel"/>
    <w:tmpl w:val="65246C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46DB0"/>
    <w:multiLevelType w:val="hybridMultilevel"/>
    <w:tmpl w:val="21A880A0"/>
    <w:lvl w:ilvl="0" w:tplc="EC56621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548DA"/>
    <w:multiLevelType w:val="hybridMultilevel"/>
    <w:tmpl w:val="0F70B6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7D521D"/>
    <w:multiLevelType w:val="hybridMultilevel"/>
    <w:tmpl w:val="F7A28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B430F"/>
    <w:multiLevelType w:val="hybridMultilevel"/>
    <w:tmpl w:val="A6E67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46AD0"/>
    <w:multiLevelType w:val="hybridMultilevel"/>
    <w:tmpl w:val="D468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30C9F"/>
    <w:multiLevelType w:val="hybridMultilevel"/>
    <w:tmpl w:val="D96A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5AF6"/>
    <w:multiLevelType w:val="hybridMultilevel"/>
    <w:tmpl w:val="47166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433403"/>
    <w:multiLevelType w:val="hybridMultilevel"/>
    <w:tmpl w:val="491E8FAC"/>
    <w:lvl w:ilvl="0" w:tplc="2F8EB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54557"/>
    <w:multiLevelType w:val="hybridMultilevel"/>
    <w:tmpl w:val="932EC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05D76"/>
    <w:multiLevelType w:val="hybridMultilevel"/>
    <w:tmpl w:val="8BE08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E178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7C21763"/>
    <w:multiLevelType w:val="multilevel"/>
    <w:tmpl w:val="F068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389104">
    <w:abstractNumId w:val="11"/>
  </w:num>
  <w:num w:numId="2" w16cid:durableId="998537482">
    <w:abstractNumId w:val="14"/>
  </w:num>
  <w:num w:numId="3" w16cid:durableId="626011828">
    <w:abstractNumId w:val="0"/>
  </w:num>
  <w:num w:numId="4" w16cid:durableId="38558457">
    <w:abstractNumId w:val="33"/>
  </w:num>
  <w:num w:numId="5" w16cid:durableId="1850943041">
    <w:abstractNumId w:val="15"/>
  </w:num>
  <w:num w:numId="6" w16cid:durableId="296566612">
    <w:abstractNumId w:val="8"/>
  </w:num>
  <w:num w:numId="7" w16cid:durableId="1489445577">
    <w:abstractNumId w:val="13"/>
  </w:num>
  <w:num w:numId="8" w16cid:durableId="1692102654">
    <w:abstractNumId w:val="5"/>
  </w:num>
  <w:num w:numId="9" w16cid:durableId="599489751">
    <w:abstractNumId w:val="3"/>
  </w:num>
  <w:num w:numId="10" w16cid:durableId="1823960250">
    <w:abstractNumId w:val="35"/>
  </w:num>
  <w:num w:numId="11" w16cid:durableId="1652178473">
    <w:abstractNumId w:val="25"/>
  </w:num>
  <w:num w:numId="12" w16cid:durableId="1395590958">
    <w:abstractNumId w:val="32"/>
  </w:num>
  <w:num w:numId="13" w16cid:durableId="1400592618">
    <w:abstractNumId w:val="26"/>
  </w:num>
  <w:num w:numId="14" w16cid:durableId="1279214537">
    <w:abstractNumId w:val="17"/>
  </w:num>
  <w:num w:numId="15" w16cid:durableId="1205798974">
    <w:abstractNumId w:val="34"/>
  </w:num>
  <w:num w:numId="16" w16cid:durableId="862285594">
    <w:abstractNumId w:val="1"/>
  </w:num>
  <w:num w:numId="17" w16cid:durableId="1815217681">
    <w:abstractNumId w:val="31"/>
  </w:num>
  <w:num w:numId="18" w16cid:durableId="438373347">
    <w:abstractNumId w:val="7"/>
  </w:num>
  <w:num w:numId="19" w16cid:durableId="918901589">
    <w:abstractNumId w:val="12"/>
  </w:num>
  <w:num w:numId="20" w16cid:durableId="1830244111">
    <w:abstractNumId w:val="9"/>
  </w:num>
  <w:num w:numId="21" w16cid:durableId="340472684">
    <w:abstractNumId w:val="28"/>
  </w:num>
  <w:num w:numId="22" w16cid:durableId="316492968">
    <w:abstractNumId w:val="2"/>
  </w:num>
  <w:num w:numId="23" w16cid:durableId="1416979624">
    <w:abstractNumId w:val="16"/>
  </w:num>
  <w:num w:numId="24" w16cid:durableId="1050570844">
    <w:abstractNumId w:val="22"/>
  </w:num>
  <w:num w:numId="25" w16cid:durableId="1133131183">
    <w:abstractNumId w:val="10"/>
  </w:num>
  <w:num w:numId="26" w16cid:durableId="1037318900">
    <w:abstractNumId w:val="21"/>
  </w:num>
  <w:num w:numId="27" w16cid:durableId="734091460">
    <w:abstractNumId w:val="4"/>
  </w:num>
  <w:num w:numId="28" w16cid:durableId="1305542731">
    <w:abstractNumId w:val="27"/>
  </w:num>
  <w:num w:numId="29" w16cid:durableId="260770585">
    <w:abstractNumId w:val="30"/>
  </w:num>
  <w:num w:numId="30" w16cid:durableId="1623341008">
    <w:abstractNumId w:val="24"/>
  </w:num>
  <w:num w:numId="31" w16cid:durableId="1298147991">
    <w:abstractNumId w:val="36"/>
  </w:num>
  <w:num w:numId="32" w16cid:durableId="185751652">
    <w:abstractNumId w:val="19"/>
  </w:num>
  <w:num w:numId="33" w16cid:durableId="1665627043">
    <w:abstractNumId w:val="20"/>
  </w:num>
  <w:num w:numId="34" w16cid:durableId="1455444908">
    <w:abstractNumId w:val="18"/>
  </w:num>
  <w:num w:numId="35" w16cid:durableId="1028484531">
    <w:abstractNumId w:val="6"/>
  </w:num>
  <w:num w:numId="36" w16cid:durableId="762841884">
    <w:abstractNumId w:val="23"/>
  </w:num>
  <w:num w:numId="37" w16cid:durableId="4574552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75"/>
    <w:rsid w:val="000047DB"/>
    <w:rsid w:val="00015731"/>
    <w:rsid w:val="00020D80"/>
    <w:rsid w:val="00027846"/>
    <w:rsid w:val="00036CE0"/>
    <w:rsid w:val="0004400C"/>
    <w:rsid w:val="000558A9"/>
    <w:rsid w:val="0007638C"/>
    <w:rsid w:val="00076A83"/>
    <w:rsid w:val="00087338"/>
    <w:rsid w:val="000909ED"/>
    <w:rsid w:val="000A05C1"/>
    <w:rsid w:val="000A2E75"/>
    <w:rsid w:val="000C558F"/>
    <w:rsid w:val="000D2293"/>
    <w:rsid w:val="000D56D4"/>
    <w:rsid w:val="000D6D3B"/>
    <w:rsid w:val="000F2716"/>
    <w:rsid w:val="000F5A80"/>
    <w:rsid w:val="00114BBB"/>
    <w:rsid w:val="00122A46"/>
    <w:rsid w:val="00123928"/>
    <w:rsid w:val="00124813"/>
    <w:rsid w:val="00150515"/>
    <w:rsid w:val="00155F81"/>
    <w:rsid w:val="00175414"/>
    <w:rsid w:val="00175667"/>
    <w:rsid w:val="00187E76"/>
    <w:rsid w:val="0019137B"/>
    <w:rsid w:val="00196F97"/>
    <w:rsid w:val="001A3322"/>
    <w:rsid w:val="001A575D"/>
    <w:rsid w:val="001B788F"/>
    <w:rsid w:val="001C04A1"/>
    <w:rsid w:val="001C52EA"/>
    <w:rsid w:val="001E3A62"/>
    <w:rsid w:val="001F6121"/>
    <w:rsid w:val="00226494"/>
    <w:rsid w:val="002271F4"/>
    <w:rsid w:val="002404CD"/>
    <w:rsid w:val="002643AB"/>
    <w:rsid w:val="002939C9"/>
    <w:rsid w:val="002C6652"/>
    <w:rsid w:val="002D15FC"/>
    <w:rsid w:val="002F4A29"/>
    <w:rsid w:val="00301F29"/>
    <w:rsid w:val="00304207"/>
    <w:rsid w:val="00326EEC"/>
    <w:rsid w:val="0033620B"/>
    <w:rsid w:val="003403C0"/>
    <w:rsid w:val="00347693"/>
    <w:rsid w:val="003525C0"/>
    <w:rsid w:val="003661D9"/>
    <w:rsid w:val="00382F67"/>
    <w:rsid w:val="00383223"/>
    <w:rsid w:val="00386AF4"/>
    <w:rsid w:val="00392638"/>
    <w:rsid w:val="003B57BA"/>
    <w:rsid w:val="003C05B4"/>
    <w:rsid w:val="003D0D39"/>
    <w:rsid w:val="003E014E"/>
    <w:rsid w:val="003E0DFE"/>
    <w:rsid w:val="003E67B6"/>
    <w:rsid w:val="00415118"/>
    <w:rsid w:val="004230D3"/>
    <w:rsid w:val="00425D07"/>
    <w:rsid w:val="00425E9C"/>
    <w:rsid w:val="00446F1C"/>
    <w:rsid w:val="00454C5A"/>
    <w:rsid w:val="004559A1"/>
    <w:rsid w:val="004742F4"/>
    <w:rsid w:val="00475779"/>
    <w:rsid w:val="004C1D34"/>
    <w:rsid w:val="004C6C3F"/>
    <w:rsid w:val="004F4E02"/>
    <w:rsid w:val="00510DA4"/>
    <w:rsid w:val="005268ED"/>
    <w:rsid w:val="00532358"/>
    <w:rsid w:val="00541058"/>
    <w:rsid w:val="00557E4D"/>
    <w:rsid w:val="00566025"/>
    <w:rsid w:val="005B3D81"/>
    <w:rsid w:val="005D5230"/>
    <w:rsid w:val="005D5C1C"/>
    <w:rsid w:val="005E49A7"/>
    <w:rsid w:val="005F2F5F"/>
    <w:rsid w:val="00616F49"/>
    <w:rsid w:val="006218BF"/>
    <w:rsid w:val="006241AC"/>
    <w:rsid w:val="006444D8"/>
    <w:rsid w:val="00647826"/>
    <w:rsid w:val="0066182C"/>
    <w:rsid w:val="00687979"/>
    <w:rsid w:val="006D67CB"/>
    <w:rsid w:val="006E4645"/>
    <w:rsid w:val="006F0BA6"/>
    <w:rsid w:val="006F7FF7"/>
    <w:rsid w:val="00712661"/>
    <w:rsid w:val="007175FF"/>
    <w:rsid w:val="0073757C"/>
    <w:rsid w:val="007454BC"/>
    <w:rsid w:val="00761402"/>
    <w:rsid w:val="00776931"/>
    <w:rsid w:val="0078789C"/>
    <w:rsid w:val="00795AD0"/>
    <w:rsid w:val="007965A5"/>
    <w:rsid w:val="008030CD"/>
    <w:rsid w:val="00811D82"/>
    <w:rsid w:val="0081392D"/>
    <w:rsid w:val="0081558A"/>
    <w:rsid w:val="008269B5"/>
    <w:rsid w:val="00831F21"/>
    <w:rsid w:val="00833970"/>
    <w:rsid w:val="00843730"/>
    <w:rsid w:val="00847E28"/>
    <w:rsid w:val="00851B04"/>
    <w:rsid w:val="00887E68"/>
    <w:rsid w:val="008973D2"/>
    <w:rsid w:val="008A1F30"/>
    <w:rsid w:val="008A31DD"/>
    <w:rsid w:val="008B6507"/>
    <w:rsid w:val="008D5412"/>
    <w:rsid w:val="008E4F23"/>
    <w:rsid w:val="009073B0"/>
    <w:rsid w:val="0091198B"/>
    <w:rsid w:val="00914C01"/>
    <w:rsid w:val="00951128"/>
    <w:rsid w:val="009524F5"/>
    <w:rsid w:val="009747BC"/>
    <w:rsid w:val="00981799"/>
    <w:rsid w:val="00984015"/>
    <w:rsid w:val="00990372"/>
    <w:rsid w:val="009A0289"/>
    <w:rsid w:val="009B0A08"/>
    <w:rsid w:val="009B136F"/>
    <w:rsid w:val="009B51FA"/>
    <w:rsid w:val="009C0EA2"/>
    <w:rsid w:val="009C544E"/>
    <w:rsid w:val="00A0033B"/>
    <w:rsid w:val="00A02B50"/>
    <w:rsid w:val="00A35853"/>
    <w:rsid w:val="00A3636D"/>
    <w:rsid w:val="00A50A00"/>
    <w:rsid w:val="00A523AC"/>
    <w:rsid w:val="00A66E45"/>
    <w:rsid w:val="00A837A6"/>
    <w:rsid w:val="00A92F1B"/>
    <w:rsid w:val="00A97959"/>
    <w:rsid w:val="00AA3CA0"/>
    <w:rsid w:val="00AC0318"/>
    <w:rsid w:val="00AC4770"/>
    <w:rsid w:val="00AD4015"/>
    <w:rsid w:val="00AE497A"/>
    <w:rsid w:val="00AE5184"/>
    <w:rsid w:val="00AF385C"/>
    <w:rsid w:val="00B12F85"/>
    <w:rsid w:val="00B153AB"/>
    <w:rsid w:val="00B23F12"/>
    <w:rsid w:val="00B60715"/>
    <w:rsid w:val="00B77E89"/>
    <w:rsid w:val="00BA05AA"/>
    <w:rsid w:val="00BA2195"/>
    <w:rsid w:val="00BB42A1"/>
    <w:rsid w:val="00BB531A"/>
    <w:rsid w:val="00BE39D6"/>
    <w:rsid w:val="00C04D15"/>
    <w:rsid w:val="00C215F1"/>
    <w:rsid w:val="00C35932"/>
    <w:rsid w:val="00C633FB"/>
    <w:rsid w:val="00C66C6D"/>
    <w:rsid w:val="00C72F2D"/>
    <w:rsid w:val="00C75099"/>
    <w:rsid w:val="00CB0CB9"/>
    <w:rsid w:val="00CE57D2"/>
    <w:rsid w:val="00CF1FE4"/>
    <w:rsid w:val="00D47F94"/>
    <w:rsid w:val="00D52B1E"/>
    <w:rsid w:val="00D57C62"/>
    <w:rsid w:val="00D955E0"/>
    <w:rsid w:val="00D96D29"/>
    <w:rsid w:val="00DA65D5"/>
    <w:rsid w:val="00DC2433"/>
    <w:rsid w:val="00DF6559"/>
    <w:rsid w:val="00E031EF"/>
    <w:rsid w:val="00E05DC4"/>
    <w:rsid w:val="00E12B6A"/>
    <w:rsid w:val="00E27D99"/>
    <w:rsid w:val="00E60121"/>
    <w:rsid w:val="00E61038"/>
    <w:rsid w:val="00E95F10"/>
    <w:rsid w:val="00EA09A1"/>
    <w:rsid w:val="00EA7BFD"/>
    <w:rsid w:val="00EB4361"/>
    <w:rsid w:val="00EB62D5"/>
    <w:rsid w:val="00ED2E4B"/>
    <w:rsid w:val="00EE64FC"/>
    <w:rsid w:val="00EF0D7B"/>
    <w:rsid w:val="00F100AB"/>
    <w:rsid w:val="00F132AA"/>
    <w:rsid w:val="00F2044B"/>
    <w:rsid w:val="00F210E1"/>
    <w:rsid w:val="00F307FB"/>
    <w:rsid w:val="00F42E6C"/>
    <w:rsid w:val="00F46F0A"/>
    <w:rsid w:val="00F539F4"/>
    <w:rsid w:val="00F57BE2"/>
    <w:rsid w:val="00F6087B"/>
    <w:rsid w:val="00F6266C"/>
    <w:rsid w:val="00F67C1A"/>
    <w:rsid w:val="00F67FF1"/>
    <w:rsid w:val="00F85B4C"/>
    <w:rsid w:val="00FB7021"/>
    <w:rsid w:val="00FD418D"/>
    <w:rsid w:val="00FF30C9"/>
    <w:rsid w:val="00FF5BB7"/>
    <w:rsid w:val="00FF76D4"/>
    <w:rsid w:val="05E516F6"/>
    <w:rsid w:val="2C52B1EB"/>
    <w:rsid w:val="349F2AEE"/>
    <w:rsid w:val="42224C53"/>
    <w:rsid w:val="482D26F3"/>
    <w:rsid w:val="490B90C1"/>
    <w:rsid w:val="6AC5DA09"/>
    <w:rsid w:val="6D3A50D4"/>
    <w:rsid w:val="75194B19"/>
    <w:rsid w:val="78288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5788"/>
  <w15:chartTrackingRefBased/>
  <w15:docId w15:val="{DD12BD61-1E38-4B60-88FB-E8891157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8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8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81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81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81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81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81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81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26"/>
    <w:pPr>
      <w:ind w:left="720"/>
      <w:contextualSpacing/>
    </w:pPr>
  </w:style>
  <w:style w:type="table" w:styleId="TableGrid">
    <w:name w:val="Table Grid"/>
    <w:basedOn w:val="TableNormal"/>
    <w:uiPriority w:val="39"/>
    <w:rsid w:val="00BA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58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8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8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C215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62"/>
  </w:style>
  <w:style w:type="paragraph" w:styleId="Footer">
    <w:name w:val="footer"/>
    <w:basedOn w:val="Normal"/>
    <w:link w:val="Foot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62"/>
  </w:style>
  <w:style w:type="paragraph" w:styleId="NormalWeb">
    <w:name w:val="Normal (Web)"/>
    <w:basedOn w:val="Normal"/>
    <w:uiPriority w:val="99"/>
    <w:semiHidden/>
    <w:unhideWhenUsed/>
    <w:rsid w:val="008A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A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ranulate.io/blog/aws-optimization-basics-15-ways-to-optimize-cloud/" TargetMode="External"/><Relationship Id="rId47" Type="http://schemas.openxmlformats.org/officeDocument/2006/relationships/hyperlink" Target="https://granulate.io/blog/aws-optimization-basics-15-ways-to-optimize-cloud/" TargetMode="External"/><Relationship Id="rId50" Type="http://schemas.openxmlformats.org/officeDocument/2006/relationships/hyperlink" Target="https://towardsaws.com/aws-cost-optimization-how-to-build-and-run-a-website-on-a-budget-8c029a10a535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ranulate.io/blog/aws-optimization-basics-15-ways-to-optimize-cloud/" TargetMode="External"/><Relationship Id="rId53" Type="http://schemas.openxmlformats.org/officeDocument/2006/relationships/hyperlink" Target="https://medium.com/@AllCode.aws/how-to-optimize-your-aws-services-for-maximum-efficiency-7be3e4198e3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ranulate.io/blog/aws-optimization-basics-15-ways-to-optimize-cloud/" TargetMode="External"/><Relationship Id="rId48" Type="http://schemas.openxmlformats.org/officeDocument/2006/relationships/hyperlink" Target="https://granulate.io/blog/aws-optimization-basics-15-ways-to-optimize-cloud/" TargetMode="External"/><Relationship Id="rId56" Type="http://schemas.openxmlformats.org/officeDocument/2006/relationships/image" Target="media/image37.png"/><Relationship Id="rId8" Type="http://schemas.openxmlformats.org/officeDocument/2006/relationships/image" Target="media/image1.jfif"/><Relationship Id="rId51" Type="http://schemas.openxmlformats.org/officeDocument/2006/relationships/hyperlink" Target="https://towardsaws.com/aws-cost-optimization-how-to-build-and-run-a-website-on-a-budget-8c029a10a53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ranulate.io/blog/aws-optimization-basics-15-ways-to-optimize-cloud/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ranulate.io/blog/aws-optimization-basics-15-ways-to-optimize-cloud/" TargetMode="External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granulate.io/blog/aws-optimization-basics-15-ways-to-optimize-cloud/" TargetMode="External"/><Relationship Id="rId52" Type="http://schemas.openxmlformats.org/officeDocument/2006/relationships/hyperlink" Target="https://towardsaws.com/aws-cost-optimization-how-to-build-and-run-a-website-on-a-budget-8c029a10a535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497D-9B28-4CC7-948B-650F50B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Links>
    <vt:vector size="72" baseType="variant">
      <vt:variant>
        <vt:i4>7208991</vt:i4>
      </vt:variant>
      <vt:variant>
        <vt:i4>33</vt:i4>
      </vt:variant>
      <vt:variant>
        <vt:i4>0</vt:i4>
      </vt:variant>
      <vt:variant>
        <vt:i4>5</vt:i4>
      </vt:variant>
      <vt:variant>
        <vt:lpwstr>https://medium.com/@AllCode.aws/how-to-optimize-your-aws-services-for-maximum-efficiency-7be3e4198e3</vt:lpwstr>
      </vt:variant>
      <vt:variant>
        <vt:lpwstr/>
      </vt:variant>
      <vt:variant>
        <vt:i4>1310808</vt:i4>
      </vt:variant>
      <vt:variant>
        <vt:i4>30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1310808</vt:i4>
      </vt:variant>
      <vt:variant>
        <vt:i4>27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1310808</vt:i4>
      </vt:variant>
      <vt:variant>
        <vt:i4>24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8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5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ngi, Prajwal (Contractor)</dc:creator>
  <cp:keywords/>
  <dc:description/>
  <cp:lastModifiedBy>Narayanankutty, Amritha (Contractor)</cp:lastModifiedBy>
  <cp:revision>2</cp:revision>
  <cp:lastPrinted>2024-03-28T09:28:00Z</cp:lastPrinted>
  <dcterms:created xsi:type="dcterms:W3CDTF">2024-03-29T06:53:00Z</dcterms:created>
  <dcterms:modified xsi:type="dcterms:W3CDTF">2024-03-29T06:53:00Z</dcterms:modified>
</cp:coreProperties>
</file>